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FC6" w:rsidRPr="00032FC6" w:rsidRDefault="00032FC6" w:rsidP="00032FC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E3B31" w:rsidRDefault="009E3B31" w:rsidP="008879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E3B31" w:rsidRPr="00F23B79" w:rsidRDefault="009E3B31" w:rsidP="009E3B3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23B79">
        <w:rPr>
          <w:rFonts w:ascii="Times New Roman" w:hAnsi="Times New Roman" w:cs="Times New Roman"/>
          <w:b w:val="0"/>
          <w:sz w:val="24"/>
          <w:szCs w:val="24"/>
        </w:rPr>
        <w:t xml:space="preserve">РОССИЙСКАЯ ФЕДЕРАЦИЯ         </w:t>
      </w:r>
    </w:p>
    <w:p w:rsidR="009E3B31" w:rsidRPr="00F23B79" w:rsidRDefault="009E3B31" w:rsidP="009E3B3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23B79">
        <w:rPr>
          <w:rFonts w:ascii="Times New Roman" w:hAnsi="Times New Roman" w:cs="Times New Roman"/>
          <w:b w:val="0"/>
          <w:sz w:val="24"/>
          <w:szCs w:val="24"/>
        </w:rPr>
        <w:t>РОСТОВСКАЯ ОБЛАСТЬ</w:t>
      </w:r>
    </w:p>
    <w:p w:rsidR="009E3B31" w:rsidRPr="00F23B79" w:rsidRDefault="009E3B31" w:rsidP="009E3B3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23B79">
        <w:rPr>
          <w:rFonts w:ascii="Times New Roman" w:hAnsi="Times New Roman" w:cs="Times New Roman"/>
          <w:b w:val="0"/>
          <w:sz w:val="24"/>
          <w:szCs w:val="24"/>
        </w:rPr>
        <w:t>ВЕСЕЛОВСКИЙ РАЙОН</w:t>
      </w:r>
    </w:p>
    <w:p w:rsidR="009E3B31" w:rsidRPr="00F23B79" w:rsidRDefault="009E3B31" w:rsidP="009E3B3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23B79">
        <w:rPr>
          <w:rFonts w:ascii="Times New Roman" w:hAnsi="Times New Roman" w:cs="Times New Roman"/>
          <w:b w:val="0"/>
          <w:sz w:val="24"/>
          <w:szCs w:val="24"/>
        </w:rPr>
        <w:t>МУНИЦИПАЛЬНОЕ ОБРАЗОВАНИЕ</w:t>
      </w:r>
    </w:p>
    <w:p w:rsidR="009E3B31" w:rsidRPr="00F23B79" w:rsidRDefault="009E3B31" w:rsidP="009E3B3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23B79">
        <w:rPr>
          <w:rFonts w:ascii="Times New Roman" w:hAnsi="Times New Roman" w:cs="Times New Roman"/>
          <w:b w:val="0"/>
          <w:sz w:val="24"/>
          <w:szCs w:val="24"/>
        </w:rPr>
        <w:t>«КРАСНООКТЯБРЬСКОЕ СЕЛЬСКОЕ ПОСЕЛЕНИЕ»</w:t>
      </w:r>
    </w:p>
    <w:p w:rsidR="009E3B31" w:rsidRPr="00F23B79" w:rsidRDefault="009E3B31" w:rsidP="009E3B3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23B79">
        <w:rPr>
          <w:rFonts w:ascii="Times New Roman" w:hAnsi="Times New Roman" w:cs="Times New Roman"/>
          <w:b w:val="0"/>
          <w:sz w:val="24"/>
          <w:szCs w:val="24"/>
        </w:rPr>
        <w:t>АДМИНИСТРАЦИЯ КРАСНООКТЯБРЬСКОГО СЕЛЬСКОГО</w:t>
      </w:r>
    </w:p>
    <w:p w:rsidR="009E3B31" w:rsidRPr="00F23B79" w:rsidRDefault="009E3B31" w:rsidP="009E3B3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E3B31" w:rsidRPr="00F23B79" w:rsidRDefault="009E3B31" w:rsidP="009E3B3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E3B31" w:rsidRPr="00F23B79" w:rsidRDefault="00AA3047" w:rsidP="009E3B3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СТАНОВЛЕНИЕ  №147</w:t>
      </w:r>
      <w:r w:rsidR="009E3B31" w:rsidRPr="00F23B7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E3B31" w:rsidRPr="00F23B79" w:rsidRDefault="00AA3047" w:rsidP="009E3B3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0.12</w:t>
      </w:r>
      <w:r w:rsidR="009E3B31" w:rsidRPr="00F23B79">
        <w:rPr>
          <w:rFonts w:ascii="Times New Roman" w:hAnsi="Times New Roman" w:cs="Times New Roman"/>
          <w:b w:val="0"/>
          <w:sz w:val="24"/>
          <w:szCs w:val="24"/>
        </w:rPr>
        <w:t>.202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="009E3B31" w:rsidRPr="00F23B79">
        <w:rPr>
          <w:rFonts w:ascii="Times New Roman" w:hAnsi="Times New Roman" w:cs="Times New Roman"/>
          <w:b w:val="0"/>
          <w:sz w:val="24"/>
          <w:szCs w:val="24"/>
        </w:rPr>
        <w:t xml:space="preserve"> г.                                                                       х. Красный Октябрь</w:t>
      </w:r>
    </w:p>
    <w:p w:rsidR="009E3B31" w:rsidRPr="00F23B79" w:rsidRDefault="009E3B31" w:rsidP="009E3B3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879BC" w:rsidRPr="00F23B79" w:rsidRDefault="00032FC6" w:rsidP="008879B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23B79">
        <w:rPr>
          <w:rFonts w:ascii="Times New Roman" w:hAnsi="Times New Roman" w:cs="Times New Roman"/>
          <w:b w:val="0"/>
          <w:sz w:val="24"/>
          <w:szCs w:val="24"/>
        </w:rPr>
        <w:tab/>
      </w:r>
      <w:r w:rsidR="008879BC" w:rsidRPr="00F23B79">
        <w:rPr>
          <w:rFonts w:ascii="Times New Roman" w:hAnsi="Times New Roman" w:cs="Times New Roman"/>
          <w:b w:val="0"/>
          <w:sz w:val="24"/>
          <w:szCs w:val="24"/>
        </w:rPr>
        <w:t>ОБ УТВЕРЖДЕНИИ ПРАВИЛ ОПРЕДЕЛЕНИЯ ТРЕБОВАНИЙ К ЗАКУПАЕМЫМ МУНИЦИПАЛЬНЫМИ ОРГАНАМИ И ПОДВЕДОМСТВЕННЫМИ ИМ КАЗЕННЫМИ УЧРЕЖДЕНИЯМИ, ОТДЕЛЬНЫМ ВИДАМ ТОВАРОВ, РАБОТ,</w:t>
      </w:r>
    </w:p>
    <w:p w:rsidR="008879BC" w:rsidRPr="00F23B79" w:rsidRDefault="008879BC" w:rsidP="008879B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23B79">
        <w:rPr>
          <w:rFonts w:ascii="Times New Roman" w:hAnsi="Times New Roman" w:cs="Times New Roman"/>
          <w:b w:val="0"/>
          <w:sz w:val="24"/>
          <w:szCs w:val="24"/>
        </w:rPr>
        <w:t xml:space="preserve">УСЛУГ (В ТОМ ЧИСЛЕ ПРЕДЕЛЬНЫХ ЦЕН ТОВАРОВ, РАБОТ, УСЛУГ) ДЛЯ ОБЕСПЕЧЕНИЯ МУНИЦИПАЛЬНЫХ НУЖД </w:t>
      </w:r>
      <w:r w:rsidR="009E3B31" w:rsidRPr="00F23B79">
        <w:rPr>
          <w:rFonts w:ascii="Times New Roman" w:hAnsi="Times New Roman" w:cs="Times New Roman"/>
          <w:b w:val="0"/>
          <w:sz w:val="24"/>
          <w:szCs w:val="24"/>
        </w:rPr>
        <w:t>КРАСНООКТЯБРЬСКОГО</w:t>
      </w:r>
      <w:r w:rsidRPr="00F23B79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</w:t>
      </w:r>
    </w:p>
    <w:p w:rsidR="00032FC6" w:rsidRPr="00211160" w:rsidRDefault="00032FC6" w:rsidP="008879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32FC6" w:rsidRDefault="00032FC6" w:rsidP="00A05529">
      <w:pPr>
        <w:pStyle w:val="ConsPlusNormal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1116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 w:tooltip="Федеральный закон от 05.04.2013 N 44-ФЗ (ред. от 27.12.2019) &quot;О контрактной системе в сфере закупок товаров, работ, услуг для обеспечения государственных и муниципальных нужд&quot; (с изм. и доп., вступ. в силу с 08.01.2020){КонсультантПлюс}" w:history="1">
        <w:r w:rsidRPr="00211160">
          <w:rPr>
            <w:rFonts w:ascii="Times New Roman" w:hAnsi="Times New Roman" w:cs="Times New Roman"/>
            <w:color w:val="0000FF"/>
            <w:sz w:val="24"/>
            <w:szCs w:val="24"/>
          </w:rPr>
          <w:t>частью 4 статьи 19</w:t>
        </w:r>
      </w:hyperlink>
      <w:r w:rsidRPr="00211160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,</w:t>
      </w:r>
      <w:r w:rsidR="00A05529" w:rsidRPr="00211160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Ф от 09.12.2020 № 2062 «О внесении изменений в приложение №2 к Правилам определения требований к закупаемым заказчиками отдельным видам товаров, работ, услуг (в том числе предельных цен</w:t>
      </w:r>
      <w:proofErr w:type="gramEnd"/>
      <w:r w:rsidR="00A05529" w:rsidRPr="00211160">
        <w:rPr>
          <w:rFonts w:ascii="Times New Roman" w:hAnsi="Times New Roman" w:cs="Times New Roman"/>
          <w:sz w:val="24"/>
          <w:szCs w:val="24"/>
        </w:rPr>
        <w:t xml:space="preserve"> товаров, работ, услуг)»,</w:t>
      </w:r>
      <w:r w:rsidRPr="00211160">
        <w:rPr>
          <w:rFonts w:ascii="Times New Roman" w:hAnsi="Times New Roman" w:cs="Times New Roman"/>
          <w:sz w:val="24"/>
          <w:szCs w:val="24"/>
        </w:rPr>
        <w:t xml:space="preserve"> в целях исполнения </w:t>
      </w:r>
      <w:hyperlink r:id="rId10" w:tooltip="Постановление Правительства РФ от 02.09.2015 N 926 (ред. от 18.07.2019) &quot;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&quot;{КонсультантПлюс}" w:history="1">
        <w:r w:rsidRPr="00211160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21116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 сентября 2015 года N 926 "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", руководствуясь Уставом </w:t>
      </w:r>
      <w:r w:rsidR="009E3B31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Pr="00211160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F7DAA" w:rsidRPr="00211160">
        <w:rPr>
          <w:rFonts w:ascii="Times New Roman" w:hAnsi="Times New Roman" w:cs="Times New Roman"/>
          <w:sz w:val="24"/>
          <w:szCs w:val="24"/>
        </w:rPr>
        <w:t>го</w:t>
      </w:r>
      <w:r w:rsidRPr="00211160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F7DAA" w:rsidRPr="00211160">
        <w:rPr>
          <w:rFonts w:ascii="Times New Roman" w:hAnsi="Times New Roman" w:cs="Times New Roman"/>
          <w:sz w:val="24"/>
          <w:szCs w:val="24"/>
        </w:rPr>
        <w:t>я</w:t>
      </w:r>
      <w:r w:rsidR="00994315">
        <w:rPr>
          <w:rFonts w:ascii="Times New Roman" w:hAnsi="Times New Roman" w:cs="Times New Roman"/>
          <w:sz w:val="24"/>
          <w:szCs w:val="24"/>
        </w:rPr>
        <w:t xml:space="preserve"> </w:t>
      </w:r>
      <w:r w:rsidRPr="00211160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032FC6" w:rsidRPr="00211160" w:rsidRDefault="00032FC6" w:rsidP="008879B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79BC">
        <w:rPr>
          <w:rFonts w:ascii="Times New Roman" w:hAnsi="Times New Roman" w:cs="Times New Roman"/>
          <w:sz w:val="24"/>
          <w:szCs w:val="24"/>
        </w:rPr>
        <w:t xml:space="preserve">Утвердить прилагаемые </w:t>
      </w:r>
      <w:r w:rsidR="00A05529" w:rsidRPr="008879BC">
        <w:rPr>
          <w:rFonts w:ascii="Times New Roman" w:hAnsi="Times New Roman" w:cs="Times New Roman"/>
          <w:sz w:val="24"/>
          <w:szCs w:val="24"/>
        </w:rPr>
        <w:t>«</w:t>
      </w:r>
      <w:hyperlink w:anchor="Par40" w:tooltip="ПРАВИЛА" w:history="1">
        <w:r w:rsidRPr="008879BC">
          <w:rPr>
            <w:rFonts w:ascii="Times New Roman" w:hAnsi="Times New Roman" w:cs="Times New Roman"/>
            <w:color w:val="0000FF"/>
            <w:sz w:val="24"/>
            <w:szCs w:val="24"/>
          </w:rPr>
          <w:t>Правила</w:t>
        </w:r>
      </w:hyperlink>
      <w:r w:rsidRPr="008879BC">
        <w:rPr>
          <w:rFonts w:ascii="Times New Roman" w:hAnsi="Times New Roman" w:cs="Times New Roman"/>
          <w:sz w:val="24"/>
          <w:szCs w:val="24"/>
        </w:rPr>
        <w:t xml:space="preserve"> </w:t>
      </w:r>
      <w:r w:rsidR="008879BC" w:rsidRPr="008879BC">
        <w:rPr>
          <w:rFonts w:ascii="Times New Roman" w:hAnsi="Times New Roman" w:cs="Times New Roman"/>
          <w:szCs w:val="22"/>
        </w:rPr>
        <w:t xml:space="preserve">определения требований к закупаемым муниципальными органами и подведомственными им казенными учреждениями отдельными видам товаров, работ, услуг </w:t>
      </w:r>
      <w:proofErr w:type="gramStart"/>
      <w:r w:rsidR="008879BC" w:rsidRPr="008879BC">
        <w:rPr>
          <w:rFonts w:ascii="Times New Roman" w:hAnsi="Times New Roman" w:cs="Times New Roman"/>
          <w:szCs w:val="22"/>
        </w:rPr>
        <w:t xml:space="preserve">( </w:t>
      </w:r>
      <w:proofErr w:type="gramEnd"/>
      <w:r w:rsidR="008879BC" w:rsidRPr="008879BC">
        <w:rPr>
          <w:rFonts w:ascii="Times New Roman" w:hAnsi="Times New Roman" w:cs="Times New Roman"/>
          <w:szCs w:val="22"/>
        </w:rPr>
        <w:t>в том числе предельных цен товаров, работ, услуг) для обеспечения муниципальных нужд Бельтиркого сельского поселения</w:t>
      </w:r>
      <w:r w:rsidR="00A05529" w:rsidRPr="008879BC">
        <w:rPr>
          <w:rFonts w:ascii="Times New Roman" w:hAnsi="Times New Roman" w:cs="Times New Roman"/>
          <w:sz w:val="24"/>
          <w:szCs w:val="24"/>
        </w:rPr>
        <w:t>»</w:t>
      </w:r>
      <w:r w:rsidR="007F7DAA" w:rsidRPr="008879BC">
        <w:rPr>
          <w:rFonts w:ascii="Times New Roman" w:hAnsi="Times New Roman" w:cs="Times New Roman"/>
          <w:sz w:val="24"/>
          <w:szCs w:val="24"/>
        </w:rPr>
        <w:t>.</w:t>
      </w:r>
    </w:p>
    <w:p w:rsidR="00A05529" w:rsidRPr="00211160" w:rsidRDefault="00A05529" w:rsidP="00A05529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1160">
        <w:rPr>
          <w:rFonts w:ascii="Times New Roman" w:hAnsi="Times New Roman" w:cs="Times New Roman"/>
          <w:sz w:val="24"/>
          <w:szCs w:val="24"/>
        </w:rPr>
        <w:t>Считать утратившим силу</w:t>
      </w:r>
      <w:r w:rsidR="008879BC">
        <w:rPr>
          <w:rFonts w:ascii="Times New Roman" w:hAnsi="Times New Roman" w:cs="Times New Roman"/>
          <w:sz w:val="24"/>
          <w:szCs w:val="24"/>
        </w:rPr>
        <w:t xml:space="preserve"> постановление </w:t>
      </w:r>
      <w:r w:rsidR="008879BC" w:rsidRPr="00F23B79">
        <w:rPr>
          <w:rFonts w:ascii="Times New Roman" w:hAnsi="Times New Roman" w:cs="Times New Roman"/>
          <w:sz w:val="24"/>
          <w:szCs w:val="24"/>
        </w:rPr>
        <w:t xml:space="preserve">№ </w:t>
      </w:r>
      <w:r w:rsidR="00F23B79" w:rsidRPr="00F23B79">
        <w:rPr>
          <w:rFonts w:ascii="Times New Roman" w:hAnsi="Times New Roman" w:cs="Times New Roman"/>
          <w:sz w:val="24"/>
          <w:szCs w:val="24"/>
        </w:rPr>
        <w:t>107</w:t>
      </w:r>
      <w:r w:rsidRPr="00F23B79">
        <w:rPr>
          <w:rFonts w:ascii="Times New Roman" w:hAnsi="Times New Roman" w:cs="Times New Roman"/>
          <w:sz w:val="24"/>
          <w:szCs w:val="24"/>
        </w:rPr>
        <w:t xml:space="preserve"> от </w:t>
      </w:r>
      <w:r w:rsidR="00F23B79" w:rsidRPr="00F23B79">
        <w:rPr>
          <w:rFonts w:ascii="Times New Roman" w:hAnsi="Times New Roman" w:cs="Times New Roman"/>
          <w:sz w:val="24"/>
          <w:szCs w:val="24"/>
        </w:rPr>
        <w:t>30.11.2020</w:t>
      </w:r>
      <w:r w:rsidRPr="00F23B79">
        <w:rPr>
          <w:rFonts w:ascii="Times New Roman" w:hAnsi="Times New Roman" w:cs="Times New Roman"/>
          <w:sz w:val="24"/>
          <w:szCs w:val="24"/>
        </w:rPr>
        <w:t xml:space="preserve"> г.</w:t>
      </w:r>
      <w:r w:rsidRPr="00211160">
        <w:rPr>
          <w:rFonts w:ascii="Times New Roman" w:hAnsi="Times New Roman" w:cs="Times New Roman"/>
          <w:sz w:val="24"/>
          <w:szCs w:val="24"/>
        </w:rPr>
        <w:t xml:space="preserve"> «Об утверждении правил определения требований </w:t>
      </w:r>
      <w:proofErr w:type="gramStart"/>
      <w:r w:rsidRPr="0021116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11160">
        <w:rPr>
          <w:rFonts w:ascii="Times New Roman" w:hAnsi="Times New Roman" w:cs="Times New Roman"/>
          <w:sz w:val="24"/>
          <w:szCs w:val="24"/>
        </w:rPr>
        <w:t xml:space="preserve"> закупаемым муниципальными органами и подведомственными им казенными и бюджетными учреждениями, муниципальными унитарными предприятиями отдельными видами товаров, работ, услуг (в том числе предельных цен товаров, работ, услуг) для обеспечения муниципальных нужд </w:t>
      </w:r>
      <w:r w:rsidR="009E3B31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Pr="00211160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  <w:r w:rsidR="00211160" w:rsidRPr="00211160">
        <w:rPr>
          <w:rFonts w:ascii="Times New Roman" w:hAnsi="Times New Roman" w:cs="Times New Roman"/>
          <w:sz w:val="24"/>
          <w:szCs w:val="24"/>
        </w:rPr>
        <w:t>.</w:t>
      </w:r>
    </w:p>
    <w:p w:rsidR="00211160" w:rsidRPr="00211160" w:rsidRDefault="00032FC6" w:rsidP="0021116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1160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</w:t>
      </w:r>
      <w:r w:rsidR="00211160" w:rsidRPr="00211160">
        <w:rPr>
          <w:rFonts w:ascii="Times New Roman" w:hAnsi="Times New Roman" w:cs="Times New Roman"/>
          <w:sz w:val="24"/>
          <w:szCs w:val="24"/>
        </w:rPr>
        <w:t xml:space="preserve">ованию путем его размещения на </w:t>
      </w:r>
      <w:r w:rsidRPr="00211160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="009E3B31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Pr="00211160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8879BC">
        <w:rPr>
          <w:rFonts w:ascii="Times New Roman" w:hAnsi="Times New Roman" w:cs="Times New Roman"/>
          <w:sz w:val="24"/>
          <w:szCs w:val="24"/>
        </w:rPr>
        <w:t>го</w:t>
      </w:r>
      <w:r w:rsidRPr="00211160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8879BC">
        <w:rPr>
          <w:rFonts w:ascii="Times New Roman" w:hAnsi="Times New Roman" w:cs="Times New Roman"/>
          <w:sz w:val="24"/>
          <w:szCs w:val="24"/>
        </w:rPr>
        <w:t>я</w:t>
      </w:r>
      <w:r w:rsidRPr="00211160">
        <w:rPr>
          <w:rFonts w:ascii="Times New Roman" w:hAnsi="Times New Roman" w:cs="Times New Roman"/>
          <w:sz w:val="24"/>
          <w:szCs w:val="24"/>
        </w:rPr>
        <w:t xml:space="preserve"> в сети "Интернет".</w:t>
      </w:r>
    </w:p>
    <w:p w:rsidR="00032FC6" w:rsidRPr="00211160" w:rsidRDefault="00032FC6" w:rsidP="0021116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1160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дня его официального опубликования.</w:t>
      </w:r>
    </w:p>
    <w:p w:rsidR="007F7DAA" w:rsidRDefault="00032FC6" w:rsidP="00032FC6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79B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879BC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6E254E">
        <w:rPr>
          <w:rFonts w:ascii="Times New Roman" w:hAnsi="Times New Roman" w:cs="Times New Roman"/>
          <w:sz w:val="24"/>
          <w:szCs w:val="24"/>
        </w:rPr>
        <w:t>п</w:t>
      </w:r>
      <w:r w:rsidRPr="008879BC"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 w:rsidR="009E3B31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DA684A">
        <w:rPr>
          <w:rFonts w:ascii="Times New Roman" w:hAnsi="Times New Roman" w:cs="Times New Roman"/>
          <w:sz w:val="24"/>
          <w:szCs w:val="24"/>
        </w:rPr>
        <w:t>.</w:t>
      </w:r>
    </w:p>
    <w:p w:rsidR="005D5E55" w:rsidRPr="008879BC" w:rsidRDefault="005D5E55" w:rsidP="005D5E55">
      <w:pPr>
        <w:pStyle w:val="ConsPlusNormal"/>
        <w:ind w:left="539"/>
        <w:jc w:val="both"/>
        <w:rPr>
          <w:rFonts w:ascii="Times New Roman" w:hAnsi="Times New Roman" w:cs="Times New Roman"/>
          <w:sz w:val="24"/>
          <w:szCs w:val="24"/>
        </w:rPr>
      </w:pPr>
    </w:p>
    <w:p w:rsidR="007F7DAA" w:rsidRPr="00211160" w:rsidRDefault="007F7DAA" w:rsidP="00032F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2FC6" w:rsidRPr="00211160" w:rsidRDefault="00032FC6" w:rsidP="00032F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11160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E3B31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Pr="00211160">
        <w:rPr>
          <w:rFonts w:ascii="Times New Roman" w:hAnsi="Times New Roman" w:cs="Times New Roman"/>
          <w:sz w:val="24"/>
          <w:szCs w:val="24"/>
        </w:rPr>
        <w:t xml:space="preserve"> сельского </w:t>
      </w:r>
    </w:p>
    <w:p w:rsidR="00032FC6" w:rsidRDefault="00032FC6" w:rsidP="00032F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11160">
        <w:rPr>
          <w:rFonts w:ascii="Times New Roman" w:hAnsi="Times New Roman" w:cs="Times New Roman"/>
          <w:sz w:val="24"/>
          <w:szCs w:val="24"/>
        </w:rPr>
        <w:t xml:space="preserve">поселения                                                                         </w:t>
      </w:r>
      <w:r w:rsidR="0039078D" w:rsidRPr="0021116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879B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9078D" w:rsidRPr="0021116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E3B31">
        <w:rPr>
          <w:rFonts w:ascii="Times New Roman" w:hAnsi="Times New Roman" w:cs="Times New Roman"/>
          <w:sz w:val="24"/>
          <w:szCs w:val="24"/>
        </w:rPr>
        <w:t>О.И. Курица</w:t>
      </w:r>
    </w:p>
    <w:p w:rsidR="009E3B31" w:rsidRDefault="009E3B31" w:rsidP="00032F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3B31" w:rsidRDefault="009E3B31" w:rsidP="00032F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3B31" w:rsidRDefault="009E3B31" w:rsidP="00032F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3B31" w:rsidRDefault="009E3B31" w:rsidP="00032F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3B31" w:rsidRPr="00211160" w:rsidRDefault="00AA3047" w:rsidP="00AA30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032FC6" w:rsidRPr="00032FC6" w:rsidRDefault="00032FC6" w:rsidP="00032FC6">
      <w:pPr>
        <w:pStyle w:val="ConsPlusNormal"/>
        <w:jc w:val="right"/>
        <w:rPr>
          <w:rFonts w:ascii="Times New Roman" w:hAnsi="Times New Roman" w:cs="Times New Roman"/>
        </w:rPr>
      </w:pPr>
      <w:r w:rsidRPr="00AA3047">
        <w:rPr>
          <w:rFonts w:ascii="Times New Roman" w:hAnsi="Times New Roman" w:cs="Times New Roman"/>
        </w:rPr>
        <w:t xml:space="preserve">от </w:t>
      </w:r>
      <w:r w:rsidR="00AA3047">
        <w:rPr>
          <w:rFonts w:ascii="Times New Roman" w:hAnsi="Times New Roman" w:cs="Times New Roman"/>
        </w:rPr>
        <w:t xml:space="preserve">30.12.2021г </w:t>
      </w:r>
      <w:r w:rsidR="004D1824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AA3047">
        <w:rPr>
          <w:rFonts w:ascii="Times New Roman" w:hAnsi="Times New Roman" w:cs="Times New Roman"/>
        </w:rPr>
        <w:t>№14</w:t>
      </w:r>
      <w:r w:rsidR="004D1824">
        <w:rPr>
          <w:rFonts w:ascii="Times New Roman" w:hAnsi="Times New Roman" w:cs="Times New Roman"/>
        </w:rPr>
        <w:t>7</w:t>
      </w:r>
    </w:p>
    <w:p w:rsidR="00032FC6" w:rsidRPr="00032FC6" w:rsidRDefault="00032FC6" w:rsidP="00032FC6">
      <w:pPr>
        <w:pStyle w:val="ConsPlusNormal"/>
        <w:jc w:val="both"/>
        <w:rPr>
          <w:rFonts w:ascii="Times New Roman" w:hAnsi="Times New Roman" w:cs="Times New Roman"/>
        </w:rPr>
      </w:pPr>
    </w:p>
    <w:p w:rsidR="00032FC6" w:rsidRPr="00032FC6" w:rsidRDefault="00032FC6" w:rsidP="00032FC6">
      <w:pPr>
        <w:pStyle w:val="ConsPlusTitle"/>
        <w:jc w:val="center"/>
        <w:rPr>
          <w:rFonts w:ascii="Times New Roman" w:hAnsi="Times New Roman" w:cs="Times New Roman"/>
        </w:rPr>
      </w:pPr>
      <w:bookmarkStart w:id="1" w:name="Par40"/>
      <w:bookmarkEnd w:id="1"/>
    </w:p>
    <w:p w:rsidR="00032FC6" w:rsidRPr="00032FC6" w:rsidRDefault="00032FC6" w:rsidP="00032F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>ПРАВИЛА</w:t>
      </w:r>
    </w:p>
    <w:p w:rsidR="00032FC6" w:rsidRPr="00032FC6" w:rsidRDefault="00032FC6" w:rsidP="0021116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 xml:space="preserve">ОПРЕДЕЛЕНИЯ ТРЕБОВАНИЙ </w:t>
      </w:r>
      <w:proofErr w:type="gramStart"/>
      <w:r w:rsidRPr="00032FC6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032FC6">
        <w:rPr>
          <w:rFonts w:ascii="Times New Roman" w:hAnsi="Times New Roman" w:cs="Times New Roman"/>
          <w:sz w:val="26"/>
          <w:szCs w:val="26"/>
        </w:rPr>
        <w:t xml:space="preserve"> ЗАКУПАЕМЫМ </w:t>
      </w:r>
      <w:r w:rsidR="008879BC" w:rsidRPr="008879BC">
        <w:rPr>
          <w:rFonts w:ascii="Times New Roman" w:hAnsi="Times New Roman" w:cs="Times New Roman"/>
          <w:sz w:val="24"/>
          <w:szCs w:val="24"/>
        </w:rPr>
        <w:t>МУНИЦИПАЛЬНЫМИ ОРГАНАМИ И ПОДВЕДОМСТВЕННЫМИ ИМ КАЗЕННЫМИ УЧРЕЖДЕНИЯМИ,</w:t>
      </w:r>
    </w:p>
    <w:p w:rsidR="00032FC6" w:rsidRPr="00032FC6" w:rsidRDefault="00032FC6" w:rsidP="00032F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32FC6">
        <w:rPr>
          <w:rFonts w:ascii="Times New Roman" w:hAnsi="Times New Roman" w:cs="Times New Roman"/>
          <w:sz w:val="26"/>
          <w:szCs w:val="26"/>
        </w:rPr>
        <w:t>ОТДЕЛЬНЫМ ВИДАМ ТОВАРОВ, РАБОТ, УСЛУГ (В ТОМ ЧИСЛЕ</w:t>
      </w:r>
      <w:proofErr w:type="gramEnd"/>
    </w:p>
    <w:p w:rsidR="00032FC6" w:rsidRPr="00032FC6" w:rsidRDefault="00032FC6" w:rsidP="00032F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32FC6">
        <w:rPr>
          <w:rFonts w:ascii="Times New Roman" w:hAnsi="Times New Roman" w:cs="Times New Roman"/>
          <w:sz w:val="26"/>
          <w:szCs w:val="26"/>
        </w:rPr>
        <w:t>ПРЕДЕЛЬНЫХ ЦЕН ТОВАРОВ, РАБОТ, УСЛУГ) ДЛЯ ОБЕСПЕЧЕНИЯ</w:t>
      </w:r>
      <w:proofErr w:type="gramEnd"/>
    </w:p>
    <w:p w:rsidR="00032FC6" w:rsidRPr="00032FC6" w:rsidRDefault="00032FC6" w:rsidP="00032F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 xml:space="preserve">МУНИЦИПАЛЬНЫХ НУЖД </w:t>
      </w:r>
      <w:r w:rsidR="009E3B31">
        <w:rPr>
          <w:rFonts w:ascii="Times New Roman" w:hAnsi="Times New Roman" w:cs="Times New Roman"/>
          <w:sz w:val="26"/>
          <w:szCs w:val="26"/>
        </w:rPr>
        <w:t>КРАСНООКТЯБРЬСКОГО</w:t>
      </w:r>
      <w:r w:rsidR="007F7DA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032FC6" w:rsidRDefault="00032FC6" w:rsidP="00032FC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A5094" w:rsidRPr="00032FC6" w:rsidRDefault="00DA5094" w:rsidP="00DA50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 xml:space="preserve">1. Настоящие Правила устанавливают порядок определения требований к закупаемым органами местного самоуправления, отраслевыми (функциональными) органами </w:t>
      </w:r>
      <w:proofErr w:type="spellStart"/>
      <w:r w:rsidR="009E3B31">
        <w:rPr>
          <w:rFonts w:ascii="Times New Roman" w:hAnsi="Times New Roman" w:cs="Times New Roman"/>
          <w:sz w:val="26"/>
          <w:szCs w:val="26"/>
        </w:rPr>
        <w:t>Краснооктябрь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й администрации</w:t>
      </w:r>
      <w:r w:rsidRPr="00032FC6">
        <w:rPr>
          <w:rFonts w:ascii="Times New Roman" w:hAnsi="Times New Roman" w:cs="Times New Roman"/>
          <w:sz w:val="26"/>
          <w:szCs w:val="26"/>
        </w:rPr>
        <w:t xml:space="preserve">, наделенными правами юридического лица, и подведомственными им казенными </w:t>
      </w:r>
      <w:r>
        <w:rPr>
          <w:rFonts w:ascii="Times New Roman" w:hAnsi="Times New Roman" w:cs="Times New Roman"/>
          <w:sz w:val="26"/>
          <w:szCs w:val="26"/>
        </w:rPr>
        <w:t>учреждениям</w:t>
      </w:r>
      <w:proofErr w:type="gramStart"/>
      <w:r>
        <w:rPr>
          <w:rFonts w:ascii="Times New Roman" w:hAnsi="Times New Roman" w:cs="Times New Roman"/>
          <w:sz w:val="26"/>
          <w:szCs w:val="26"/>
        </w:rPr>
        <w:t>и</w:t>
      </w:r>
      <w:r w:rsidRPr="00032FC6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032FC6">
        <w:rPr>
          <w:rFonts w:ascii="Times New Roman" w:hAnsi="Times New Roman" w:cs="Times New Roman"/>
          <w:sz w:val="26"/>
          <w:szCs w:val="26"/>
        </w:rPr>
        <w:t>далее - муниципальные заказчики) отдельным видам товаров, работ, услуг (в том числе предельных цен товаров, работ, услуг).</w:t>
      </w:r>
    </w:p>
    <w:p w:rsidR="00DA5094" w:rsidRPr="00032FC6" w:rsidRDefault="00DA5094" w:rsidP="00DA509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032FC6">
        <w:rPr>
          <w:rFonts w:ascii="Times New Roman" w:hAnsi="Times New Roman" w:cs="Times New Roman"/>
          <w:sz w:val="26"/>
          <w:szCs w:val="26"/>
        </w:rPr>
        <w:t>Муниципальные заказчики утверждают определенные в соответствии с настоящими Правилами требования к закупаемым ими и подведомственными им казенными учреждениями предприят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  <w:proofErr w:type="gramEnd"/>
    </w:p>
    <w:p w:rsidR="00DA5094" w:rsidRPr="00032FC6" w:rsidRDefault="00DA5094" w:rsidP="00DA509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32FC6">
        <w:rPr>
          <w:rFonts w:ascii="Times New Roman" w:hAnsi="Times New Roman" w:cs="Times New Roman"/>
          <w:sz w:val="26"/>
          <w:szCs w:val="26"/>
        </w:rPr>
        <w:t xml:space="preserve">Ведомственный </w:t>
      </w:r>
      <w:hyperlink w:anchor="Par98" w:tooltip="Перечень" w:history="1">
        <w:r w:rsidRPr="00032FC6">
          <w:rPr>
            <w:rFonts w:ascii="Times New Roman" w:hAnsi="Times New Roman" w:cs="Times New Roman"/>
            <w:color w:val="0000FF"/>
            <w:sz w:val="26"/>
            <w:szCs w:val="26"/>
          </w:rPr>
          <w:t>перечень</w:t>
        </w:r>
      </w:hyperlink>
      <w:r w:rsidRPr="00032FC6">
        <w:rPr>
          <w:rFonts w:ascii="Times New Roman" w:hAnsi="Times New Roman" w:cs="Times New Roman"/>
          <w:sz w:val="26"/>
          <w:szCs w:val="26"/>
        </w:rPr>
        <w:t xml:space="preserve"> составляется по форме согласно приложению N 1 к настоящим Правилам на основании обязательного </w:t>
      </w:r>
      <w:hyperlink w:anchor="Par173" w:tooltip="ОБЯЗАТЕЛЬНЫЙ ПЕРЕЧЕНЬ" w:history="1">
        <w:r w:rsidRPr="00032FC6">
          <w:rPr>
            <w:rFonts w:ascii="Times New Roman" w:hAnsi="Times New Roman" w:cs="Times New Roman"/>
            <w:color w:val="0000FF"/>
            <w:sz w:val="26"/>
            <w:szCs w:val="26"/>
          </w:rPr>
          <w:t>перечня</w:t>
        </w:r>
      </w:hyperlink>
      <w:r w:rsidRPr="00032FC6">
        <w:rPr>
          <w:rFonts w:ascii="Times New Roman" w:hAnsi="Times New Roman" w:cs="Times New Roman"/>
          <w:sz w:val="26"/>
          <w:szCs w:val="26"/>
        </w:rPr>
        <w:t xml:space="preserve">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N 2 к настоящим Правилам (далее - обязательный перечень).</w:t>
      </w:r>
      <w:proofErr w:type="gramEnd"/>
    </w:p>
    <w:p w:rsidR="00DA5094" w:rsidRPr="00032FC6" w:rsidRDefault="00DA5094" w:rsidP="00DA509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DA5094" w:rsidRPr="00032FC6" w:rsidRDefault="00DA5094" w:rsidP="00DA509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>Муниципальные заказчики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DA5094" w:rsidRPr="00032FC6" w:rsidRDefault="00DA5094" w:rsidP="00DA509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>3. Отдельные виды товаров, работ, услуг, не включенные в обязательный перечень, подлежат включению в ведомственный перечень, если средняя арифметическая сумма значений следующих критериев превышает 40 процентов:</w:t>
      </w:r>
    </w:p>
    <w:p w:rsidR="00DA5094" w:rsidRPr="00032FC6" w:rsidRDefault="00DA5094" w:rsidP="00DA509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32FC6">
        <w:rPr>
          <w:rFonts w:ascii="Times New Roman" w:hAnsi="Times New Roman" w:cs="Times New Roman"/>
          <w:sz w:val="26"/>
          <w:szCs w:val="26"/>
        </w:rPr>
        <w:lastRenderedPageBreak/>
        <w:t xml:space="preserve">а) доля оплаты по отдельному виду товаров, работ, услуг (в соответствии с графиками платежей) по контрактам, информация о которых включена в реестр контрактов, заключенных муниципальными заказчиками, и реестр контрактов, содержащих сведения, составляющие государственную тайну, муниципальными органами и подведомственными им казенными </w:t>
      </w:r>
      <w:r>
        <w:rPr>
          <w:rFonts w:ascii="Times New Roman" w:hAnsi="Times New Roman" w:cs="Times New Roman"/>
          <w:sz w:val="26"/>
          <w:szCs w:val="26"/>
        </w:rPr>
        <w:t>учреждениями</w:t>
      </w:r>
      <w:r w:rsidRPr="00032FC6">
        <w:rPr>
          <w:rFonts w:ascii="Times New Roman" w:hAnsi="Times New Roman" w:cs="Times New Roman"/>
          <w:sz w:val="26"/>
          <w:szCs w:val="26"/>
        </w:rPr>
        <w:t xml:space="preserve"> в общем объеме оплаты по контрактам, включенным в указанные реестры (по графикам платежей), заключенным соответствующими муниципальными органами и п</w:t>
      </w:r>
      <w:r>
        <w:rPr>
          <w:rFonts w:ascii="Times New Roman" w:hAnsi="Times New Roman" w:cs="Times New Roman"/>
          <w:sz w:val="26"/>
          <w:szCs w:val="26"/>
        </w:rPr>
        <w:t>одведомственным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м казенными </w:t>
      </w:r>
      <w:r w:rsidRPr="00032FC6">
        <w:rPr>
          <w:rFonts w:ascii="Times New Roman" w:hAnsi="Times New Roman" w:cs="Times New Roman"/>
          <w:sz w:val="26"/>
          <w:szCs w:val="26"/>
        </w:rPr>
        <w:t>учре</w:t>
      </w:r>
      <w:r>
        <w:rPr>
          <w:rFonts w:ascii="Times New Roman" w:hAnsi="Times New Roman" w:cs="Times New Roman"/>
          <w:sz w:val="26"/>
          <w:szCs w:val="26"/>
        </w:rPr>
        <w:t>ждениями</w:t>
      </w:r>
      <w:r w:rsidRPr="00032FC6">
        <w:rPr>
          <w:rFonts w:ascii="Times New Roman" w:hAnsi="Times New Roman" w:cs="Times New Roman"/>
          <w:sz w:val="26"/>
          <w:szCs w:val="26"/>
        </w:rPr>
        <w:t>;</w:t>
      </w:r>
    </w:p>
    <w:p w:rsidR="00DA5094" w:rsidRDefault="00DA5094" w:rsidP="00DA509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>б) доля контрактов на закупку отдельных видов товаров, работ, услуг муниципальных органов и подведомственных им казенных учреждений в общем количестве контрактов на приобретение товаров, работ, услуг, заключаемых соответствующими муниципальными органами и п</w:t>
      </w:r>
      <w:r>
        <w:rPr>
          <w:rFonts w:ascii="Times New Roman" w:hAnsi="Times New Roman" w:cs="Times New Roman"/>
          <w:sz w:val="26"/>
          <w:szCs w:val="26"/>
        </w:rPr>
        <w:t>одведомственными им казенными учреждениями.</w:t>
      </w:r>
    </w:p>
    <w:p w:rsidR="00DA5094" w:rsidRPr="00032FC6" w:rsidRDefault="00DA5094" w:rsidP="00DA509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032FC6">
        <w:rPr>
          <w:rFonts w:ascii="Times New Roman" w:hAnsi="Times New Roman" w:cs="Times New Roman"/>
          <w:sz w:val="26"/>
          <w:szCs w:val="26"/>
        </w:rPr>
        <w:t xml:space="preserve">Муниципальные заказчики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ar59" w:tooltip="3. Отдельные виды товаров, работ, услуг, не включенные в обязательный перечень, подлежат включению в ведомственный перечень, если средняя арифметическая сумма значений следующих критериев превышает 40 процентов:" w:history="1">
        <w:r w:rsidRPr="00032FC6">
          <w:rPr>
            <w:rFonts w:ascii="Times New Roman" w:hAnsi="Times New Roman" w:cs="Times New Roman"/>
            <w:color w:val="0000FF"/>
            <w:sz w:val="26"/>
            <w:szCs w:val="26"/>
          </w:rPr>
          <w:t>пунктом 3</w:t>
        </w:r>
      </w:hyperlink>
      <w:r w:rsidRPr="00032FC6">
        <w:rPr>
          <w:rFonts w:ascii="Times New Roman" w:hAnsi="Times New Roman" w:cs="Times New Roman"/>
          <w:sz w:val="26"/>
          <w:szCs w:val="26"/>
        </w:rPr>
        <w:t xml:space="preserve"> настоящих Правил критерии исходя из определения их значений в процентном отношении к объему осуществляемых муниципальными органами и подведомственными им казенными учреждениям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032FC6">
        <w:rPr>
          <w:rFonts w:ascii="Times New Roman" w:hAnsi="Times New Roman" w:cs="Times New Roman"/>
          <w:sz w:val="26"/>
          <w:szCs w:val="26"/>
        </w:rPr>
        <w:t>закупок.</w:t>
      </w:r>
      <w:proofErr w:type="gramEnd"/>
    </w:p>
    <w:p w:rsidR="00DA5094" w:rsidRPr="00032FC6" w:rsidRDefault="00DA5094" w:rsidP="00DA509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 xml:space="preserve">5. В целях формирования ведомственного перечня муниципальные заказчики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ar59" w:tooltip="3. Отдельные виды товаров, работ, услуг, не включенные в обязательный перечень, подлежат включению в ведомственный перечень, если средняя арифметическая сумма значений следующих критериев превышает 40 процентов:" w:history="1">
        <w:r w:rsidRPr="00032FC6">
          <w:rPr>
            <w:rFonts w:ascii="Times New Roman" w:hAnsi="Times New Roman" w:cs="Times New Roman"/>
            <w:color w:val="0000FF"/>
            <w:sz w:val="26"/>
            <w:szCs w:val="26"/>
          </w:rPr>
          <w:t>пунктом 3</w:t>
        </w:r>
      </w:hyperlink>
      <w:r w:rsidRPr="00032FC6">
        <w:rPr>
          <w:rFonts w:ascii="Times New Roman" w:hAnsi="Times New Roman" w:cs="Times New Roman"/>
          <w:sz w:val="26"/>
          <w:szCs w:val="26"/>
        </w:rPr>
        <w:t xml:space="preserve"> настоящих Правил.</w:t>
      </w:r>
    </w:p>
    <w:p w:rsidR="00DA5094" w:rsidRPr="00032FC6" w:rsidRDefault="00DA5094" w:rsidP="00DA509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>6. Муниципальные заказчики при формировании ведомственного перечня вправе включить в него дополнительно:</w:t>
      </w:r>
    </w:p>
    <w:p w:rsidR="00DA5094" w:rsidRPr="00032FC6" w:rsidRDefault="00DA5094" w:rsidP="00DA509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Par59" w:tooltip="3. Отдельные виды товаров, работ, услуг, не включенные в обязательный перечень, подлежат включению в ведомственный перечень, если средняя арифметическая сумма значений следующих критериев превышает 40 процентов:" w:history="1">
        <w:r w:rsidRPr="00032FC6">
          <w:rPr>
            <w:rFonts w:ascii="Times New Roman" w:hAnsi="Times New Roman" w:cs="Times New Roman"/>
            <w:color w:val="0000FF"/>
            <w:sz w:val="26"/>
            <w:szCs w:val="26"/>
          </w:rPr>
          <w:t>пункте 3</w:t>
        </w:r>
      </w:hyperlink>
      <w:r w:rsidRPr="00032FC6">
        <w:rPr>
          <w:rFonts w:ascii="Times New Roman" w:hAnsi="Times New Roman" w:cs="Times New Roman"/>
          <w:sz w:val="26"/>
          <w:szCs w:val="26"/>
        </w:rPr>
        <w:t xml:space="preserve"> настоящих Правил;</w:t>
      </w:r>
    </w:p>
    <w:p w:rsidR="00DA5094" w:rsidRPr="00032FC6" w:rsidRDefault="00DA5094" w:rsidP="00DA509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DA5094" w:rsidRPr="00032FC6" w:rsidRDefault="00DA5094" w:rsidP="00DA509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32FC6">
        <w:rPr>
          <w:rFonts w:ascii="Times New Roman" w:hAnsi="Times New Roman" w:cs="Times New Roman"/>
          <w:sz w:val="26"/>
          <w:szCs w:val="26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w:anchor="Par98" w:tooltip="Перечень" w:history="1">
        <w:r w:rsidRPr="00032FC6">
          <w:rPr>
            <w:rFonts w:ascii="Times New Roman" w:hAnsi="Times New Roman" w:cs="Times New Roman"/>
            <w:color w:val="0000FF"/>
            <w:sz w:val="26"/>
            <w:szCs w:val="26"/>
          </w:rPr>
          <w:t>приложения N 1</w:t>
        </w:r>
      </w:hyperlink>
      <w:r w:rsidRPr="00032FC6">
        <w:rPr>
          <w:rFonts w:ascii="Times New Roman" w:hAnsi="Times New Roman" w:cs="Times New Roman"/>
          <w:sz w:val="26"/>
          <w:szCs w:val="26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ются цель и условия использования (применения) товара, позволяющие товару выполнять свое основное назначение, вспомогательные</w:t>
      </w:r>
      <w:proofErr w:type="gramEnd"/>
      <w:r w:rsidRPr="00032FC6">
        <w:rPr>
          <w:rFonts w:ascii="Times New Roman" w:hAnsi="Times New Roman" w:cs="Times New Roman"/>
          <w:sz w:val="26"/>
          <w:szCs w:val="26"/>
        </w:rPr>
        <w:t xml:space="preserve">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 факторы и другое).</w:t>
      </w:r>
    </w:p>
    <w:p w:rsidR="00DA5094" w:rsidRPr="00032FC6" w:rsidRDefault="00DA5094" w:rsidP="00DA509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DA5094" w:rsidRPr="00032FC6" w:rsidRDefault="00DA5094" w:rsidP="00DA509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32FC6">
        <w:rPr>
          <w:rFonts w:ascii="Times New Roman" w:hAnsi="Times New Roman" w:cs="Times New Roman"/>
          <w:sz w:val="26"/>
          <w:szCs w:val="26"/>
        </w:rPr>
        <w:lastRenderedPageBreak/>
        <w:t xml:space="preserve">а) с учетом категорий и (или) групп должностей работников муниципальных органов и подведомственных им казенных, если затраты на их приобретение в соответствии с требованиями к определению нормативных затрат на обеспечение функций муниципальных органов, в том числе подведомственных им казенных учреждений, утвержденными </w:t>
      </w:r>
      <w:r w:rsidR="009E3B31">
        <w:rPr>
          <w:rFonts w:ascii="Times New Roman" w:hAnsi="Times New Roman" w:cs="Times New Roman"/>
          <w:sz w:val="26"/>
          <w:szCs w:val="26"/>
        </w:rPr>
        <w:t>А</w:t>
      </w:r>
      <w:r w:rsidR="009E3B31" w:rsidRPr="009E3B31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9E3B31">
        <w:rPr>
          <w:rFonts w:ascii="Times New Roman" w:hAnsi="Times New Roman" w:cs="Times New Roman"/>
          <w:sz w:val="26"/>
          <w:szCs w:val="26"/>
        </w:rPr>
        <w:t>Краснооктябрьского</w:t>
      </w:r>
      <w:r>
        <w:rPr>
          <w:rFonts w:ascii="Times New Roman" w:hAnsi="Times New Roman" w:cs="Times New Roman"/>
          <w:sz w:val="26"/>
          <w:szCs w:val="26"/>
        </w:rPr>
        <w:t xml:space="preserve"> сельск</w:t>
      </w:r>
      <w:r w:rsidR="009E3B31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Pr="00032FC6">
        <w:rPr>
          <w:rFonts w:ascii="Times New Roman" w:hAnsi="Times New Roman" w:cs="Times New Roman"/>
          <w:sz w:val="26"/>
          <w:szCs w:val="26"/>
        </w:rPr>
        <w:t>(далее - требования к определению нормативных затрат), определяются с учетом категорий и (или) групп должностей работников;</w:t>
      </w:r>
      <w:proofErr w:type="gramEnd"/>
    </w:p>
    <w:p w:rsidR="00DA5094" w:rsidRPr="00032FC6" w:rsidRDefault="00DA5094" w:rsidP="00DA509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в случае принятия соответствующего решения муниципальными заказчиками.</w:t>
      </w:r>
    </w:p>
    <w:p w:rsidR="00DA5094" w:rsidRPr="00032FC6" w:rsidRDefault="00DA5094" w:rsidP="00DA509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 xml:space="preserve"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11" w:tooltip="&quot;ОК 034-2007 (КПЕС 2002). Общероссийский классификатор продукции по видам экономической деятельности&quot; (Том 1, классы 01 - 23; Том 2, классы 24 - 28; Том 3, классы 29 - 45; Том 4, классы 50 - 99) (ред. от 24.12.2012) (принят и введен в действие Приказом Ростехр" w:history="1">
        <w:r w:rsidRPr="00032FC6">
          <w:rPr>
            <w:rFonts w:ascii="Times New Roman" w:hAnsi="Times New Roman" w:cs="Times New Roman"/>
            <w:color w:val="0000FF"/>
            <w:sz w:val="26"/>
            <w:szCs w:val="26"/>
          </w:rPr>
          <w:t>классификатором</w:t>
        </w:r>
      </w:hyperlink>
      <w:r w:rsidRPr="00032FC6">
        <w:rPr>
          <w:rFonts w:ascii="Times New Roman" w:hAnsi="Times New Roman" w:cs="Times New Roman"/>
          <w:sz w:val="26"/>
          <w:szCs w:val="26"/>
        </w:rPr>
        <w:t xml:space="preserve"> продукции по видам экономической деятельности.</w:t>
      </w:r>
    </w:p>
    <w:p w:rsidR="00DA5094" w:rsidRPr="00032FC6" w:rsidRDefault="00DA5094" w:rsidP="00DA509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>9. Предельные цены товаров, работ, услуг устанавливаются муниципальными заказчиками 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DA5094" w:rsidRPr="00032FC6" w:rsidRDefault="00DA5094" w:rsidP="00DA50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DA5094" w:rsidRPr="00032FC6" w:rsidSect="00EA5E8E">
          <w:pgSz w:w="11905" w:h="16838"/>
          <w:pgMar w:top="851" w:right="990" w:bottom="1134" w:left="1701" w:header="0" w:footer="0" w:gutter="0"/>
          <w:cols w:space="720"/>
        </w:sectPr>
      </w:pPr>
    </w:p>
    <w:p w:rsidR="00DA5094" w:rsidRPr="000B69C3" w:rsidRDefault="00DA5094" w:rsidP="00DA50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B69C3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DA5094" w:rsidRPr="000B69C3" w:rsidRDefault="00DA5094" w:rsidP="00DA50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69C3">
        <w:rPr>
          <w:rFonts w:ascii="Times New Roman" w:hAnsi="Times New Roman" w:cs="Times New Roman"/>
          <w:sz w:val="24"/>
          <w:szCs w:val="24"/>
        </w:rPr>
        <w:t xml:space="preserve">к Правилам определения требований </w:t>
      </w:r>
      <w:proofErr w:type="gramStart"/>
      <w:r w:rsidRPr="000B69C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B69C3">
        <w:rPr>
          <w:rFonts w:ascii="Times New Roman" w:hAnsi="Times New Roman" w:cs="Times New Roman"/>
          <w:sz w:val="24"/>
          <w:szCs w:val="24"/>
        </w:rPr>
        <w:t xml:space="preserve"> закупаемым</w:t>
      </w:r>
    </w:p>
    <w:p w:rsidR="00DA5094" w:rsidRDefault="00DA5094" w:rsidP="00DA50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69C3">
        <w:rPr>
          <w:rFonts w:ascii="Times New Roman" w:hAnsi="Times New Roman" w:cs="Times New Roman"/>
          <w:sz w:val="24"/>
          <w:szCs w:val="24"/>
        </w:rPr>
        <w:t>муниципальными органа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9C3">
        <w:rPr>
          <w:rFonts w:ascii="Times New Roman" w:hAnsi="Times New Roman" w:cs="Times New Roman"/>
          <w:sz w:val="24"/>
          <w:szCs w:val="24"/>
        </w:rPr>
        <w:t>подведомственными</w:t>
      </w:r>
    </w:p>
    <w:p w:rsidR="00DA5094" w:rsidRDefault="00237A41" w:rsidP="00237A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м казенными </w:t>
      </w:r>
      <w:r w:rsidR="00DA5094" w:rsidRPr="000B69C3">
        <w:rPr>
          <w:rFonts w:ascii="Times New Roman" w:hAnsi="Times New Roman" w:cs="Times New Roman"/>
          <w:sz w:val="24"/>
          <w:szCs w:val="24"/>
        </w:rPr>
        <w:t>учреждениями,</w:t>
      </w:r>
    </w:p>
    <w:p w:rsidR="00DA5094" w:rsidRDefault="00DA5094" w:rsidP="00DA50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69C3">
        <w:rPr>
          <w:rFonts w:ascii="Times New Roman" w:hAnsi="Times New Roman" w:cs="Times New Roman"/>
          <w:sz w:val="24"/>
          <w:szCs w:val="24"/>
        </w:rPr>
        <w:t>отдельным вид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9C3">
        <w:rPr>
          <w:rFonts w:ascii="Times New Roman" w:hAnsi="Times New Roman" w:cs="Times New Roman"/>
          <w:sz w:val="24"/>
          <w:szCs w:val="24"/>
        </w:rPr>
        <w:t>товаров, работ, услуг</w:t>
      </w:r>
    </w:p>
    <w:p w:rsidR="00DA5094" w:rsidRDefault="00DA5094" w:rsidP="00DA50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69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69C3">
        <w:rPr>
          <w:rFonts w:ascii="Times New Roman" w:hAnsi="Times New Roman" w:cs="Times New Roman"/>
          <w:sz w:val="24"/>
          <w:szCs w:val="24"/>
        </w:rPr>
        <w:t>(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9C3">
        <w:rPr>
          <w:rFonts w:ascii="Times New Roman" w:hAnsi="Times New Roman" w:cs="Times New Roman"/>
          <w:sz w:val="24"/>
          <w:szCs w:val="24"/>
        </w:rPr>
        <w:t>предельных цен товаров, работ,</w:t>
      </w:r>
      <w:proofErr w:type="gramEnd"/>
    </w:p>
    <w:p w:rsidR="00DA5094" w:rsidRPr="000B69C3" w:rsidRDefault="00DA5094" w:rsidP="00DA50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69C3">
        <w:rPr>
          <w:rFonts w:ascii="Times New Roman" w:hAnsi="Times New Roman" w:cs="Times New Roman"/>
          <w:sz w:val="24"/>
          <w:szCs w:val="24"/>
        </w:rPr>
        <w:t xml:space="preserve"> услуг</w:t>
      </w:r>
      <w:proofErr w:type="gramStart"/>
      <w:r w:rsidRPr="000B69C3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Pr="000B69C3">
        <w:rPr>
          <w:rFonts w:ascii="Times New Roman" w:hAnsi="Times New Roman" w:cs="Times New Roman"/>
          <w:sz w:val="24"/>
          <w:szCs w:val="24"/>
        </w:rPr>
        <w:t>ля обеспечения муниципальных нужд</w:t>
      </w:r>
    </w:p>
    <w:p w:rsidR="00DA5094" w:rsidRPr="000B69C3" w:rsidRDefault="00DA5094" w:rsidP="00DA50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69C3">
        <w:rPr>
          <w:rFonts w:ascii="Times New Roman" w:hAnsi="Times New Roman" w:cs="Times New Roman"/>
          <w:sz w:val="24"/>
          <w:szCs w:val="24"/>
        </w:rPr>
        <w:t xml:space="preserve">    </w:t>
      </w:r>
      <w:r w:rsidR="009E3B31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Pr="000B69C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DA5094" w:rsidRPr="00506AA6" w:rsidRDefault="00DA5094" w:rsidP="00DA5094">
      <w:pPr>
        <w:pStyle w:val="ConsPlusNormal"/>
        <w:jc w:val="center"/>
      </w:pPr>
    </w:p>
    <w:p w:rsidR="00DA5094" w:rsidRPr="00605F7A" w:rsidRDefault="00DA5094" w:rsidP="00DA50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5F7A">
        <w:rPr>
          <w:rFonts w:ascii="Times New Roman" w:hAnsi="Times New Roman" w:cs="Times New Roman"/>
          <w:sz w:val="24"/>
          <w:szCs w:val="24"/>
        </w:rPr>
        <w:t>Перечень</w:t>
      </w:r>
    </w:p>
    <w:p w:rsidR="00DA5094" w:rsidRPr="00605F7A" w:rsidRDefault="00DA5094" w:rsidP="00DA50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5F7A">
        <w:rPr>
          <w:rFonts w:ascii="Times New Roman" w:hAnsi="Times New Roman" w:cs="Times New Roman"/>
          <w:sz w:val="24"/>
          <w:szCs w:val="24"/>
        </w:rPr>
        <w:t>отдельных видов товаров, работ, услуг, их потребительские</w:t>
      </w:r>
    </w:p>
    <w:p w:rsidR="00DA5094" w:rsidRDefault="00DA5094" w:rsidP="00DA50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5F7A">
        <w:rPr>
          <w:rFonts w:ascii="Times New Roman" w:hAnsi="Times New Roman" w:cs="Times New Roman"/>
          <w:sz w:val="24"/>
          <w:szCs w:val="24"/>
        </w:rPr>
        <w:t xml:space="preserve">свойства (в том числе предельные цены товаров, </w:t>
      </w:r>
      <w:proofErr w:type="spellStart"/>
      <w:r w:rsidRPr="00605F7A">
        <w:rPr>
          <w:rFonts w:ascii="Times New Roman" w:hAnsi="Times New Roman" w:cs="Times New Roman"/>
          <w:sz w:val="24"/>
          <w:szCs w:val="24"/>
        </w:rPr>
        <w:t>работ</w:t>
      </w:r>
      <w:proofErr w:type="gramStart"/>
      <w:r w:rsidRPr="00605F7A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605F7A">
        <w:rPr>
          <w:rFonts w:ascii="Times New Roman" w:hAnsi="Times New Roman" w:cs="Times New Roman"/>
          <w:sz w:val="24"/>
          <w:szCs w:val="24"/>
        </w:rPr>
        <w:t>слуг</w:t>
      </w:r>
      <w:proofErr w:type="spellEnd"/>
      <w:r w:rsidRPr="00605F7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pPr w:leftFromText="180" w:rightFromText="180" w:vertAnchor="page" w:horzAnchor="margin" w:tblpY="5886"/>
        <w:tblW w:w="152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6"/>
        <w:gridCol w:w="1086"/>
        <w:gridCol w:w="2044"/>
        <w:gridCol w:w="958"/>
        <w:gridCol w:w="1150"/>
        <w:gridCol w:w="1213"/>
        <w:gridCol w:w="1277"/>
        <w:gridCol w:w="1213"/>
        <w:gridCol w:w="1341"/>
        <w:gridCol w:w="2185"/>
        <w:gridCol w:w="2185"/>
      </w:tblGrid>
      <w:tr w:rsidR="00DA5094" w:rsidRPr="00506AA6" w:rsidTr="009E3B31">
        <w:trPr>
          <w:trHeight w:val="1183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9E3B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9E3B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2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27.09.2019){КонсультантПлюс}" w:history="1">
              <w:r w:rsidRPr="00506AA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ПД</w:t>
              </w:r>
              <w:proofErr w:type="gramStart"/>
              <w:r w:rsidRPr="00506AA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2</w:t>
              </w:r>
              <w:proofErr w:type="gramEnd"/>
            </w:hyperlink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9E3B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9E3B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9E3B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потребительским свойствам (в том числе качеству) и иным характеристикам (в том числе предельные цены), утвержденные </w:t>
            </w:r>
            <w:r w:rsidR="009E3B31">
              <w:t xml:space="preserve"> </w:t>
            </w:r>
            <w:r w:rsidR="009E3B31" w:rsidRPr="009E3B31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ей </w:t>
            </w:r>
            <w:r w:rsidR="009E3B31">
              <w:rPr>
                <w:rFonts w:ascii="Times New Roman" w:hAnsi="Times New Roman" w:cs="Times New Roman"/>
                <w:sz w:val="16"/>
                <w:szCs w:val="16"/>
              </w:rPr>
              <w:t>Краснооктябрь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</w:t>
            </w:r>
            <w:r w:rsidR="009E3B31">
              <w:rPr>
                <w:rFonts w:ascii="Times New Roman" w:hAnsi="Times New Roman" w:cs="Times New Roman"/>
                <w:sz w:val="16"/>
                <w:szCs w:val="16"/>
              </w:rPr>
              <w:t>ого пос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9E3B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потребительским свойствам (в том числе качеству) и иным характеристикам (в том числе предельные цены), утвержденные органом местного самоуправления, отраслевым (функциональным) органом, наделенным правами юридического лица, </w:t>
            </w:r>
            <w:r w:rsidR="009E3B31">
              <w:rPr>
                <w:rFonts w:ascii="Times New Roman" w:hAnsi="Times New Roman" w:cs="Times New Roman"/>
                <w:sz w:val="16"/>
                <w:szCs w:val="16"/>
              </w:rPr>
              <w:t>Краснооктябрь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</w:tr>
      <w:tr w:rsidR="00DA5094" w:rsidRPr="00506AA6" w:rsidTr="009E3B31">
        <w:trPr>
          <w:trHeight w:val="86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9E3B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9E3B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9E3B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9E3B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3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506AA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9E3B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9E3B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9E3B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9E3B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9E3B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9E3B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 xml:space="preserve">обоснование отклонения значения характеристики </w:t>
            </w:r>
            <w:proofErr w:type="gramStart"/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утвержденной</w:t>
            </w:r>
            <w:proofErr w:type="gramEnd"/>
            <w:r w:rsidRPr="00506A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3B31">
              <w:t xml:space="preserve"> </w:t>
            </w:r>
            <w:r w:rsidR="009E3B31" w:rsidRPr="009E3B31">
              <w:rPr>
                <w:rFonts w:ascii="Times New Roman" w:hAnsi="Times New Roman" w:cs="Times New Roman"/>
                <w:sz w:val="16"/>
                <w:szCs w:val="16"/>
              </w:rPr>
              <w:t>администрацией Краснооктябрьского сельского поселени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9E3B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 xml:space="preserve">функциональное назначение </w:t>
            </w:r>
            <w:hyperlink w:anchor="Par154" w:tooltip="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" w:history="1">
              <w:r w:rsidRPr="00506AA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</w:tr>
      <w:tr w:rsidR="00DA5094" w:rsidRPr="00506AA6" w:rsidTr="009E3B31">
        <w:trPr>
          <w:trHeight w:val="8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9E3B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9E3B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9E3B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9E3B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9E3B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9E3B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9E3B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9E3B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9E3B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9E3B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9E3B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DA5094" w:rsidRPr="00506AA6" w:rsidTr="009E3B31">
        <w:trPr>
          <w:trHeight w:val="86"/>
        </w:trPr>
        <w:tc>
          <w:tcPr>
            <w:tcW w:w="15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237A4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 xml:space="preserve">Отдельные виды товаров, работ, услуг, включенные в </w:t>
            </w:r>
            <w:hyperlink w:anchor="Par173" w:tooltip="ОБЯЗАТЕЛЬНЫЙ ПЕРЕЧЕНЬ" w:history="1">
              <w:r w:rsidRPr="00506AA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перечень</w:t>
              </w:r>
            </w:hyperlink>
            <w:r w:rsidRPr="00506AA6">
              <w:rPr>
                <w:rFonts w:ascii="Times New Roman" w:hAnsi="Times New Roman" w:cs="Times New Roman"/>
                <w:sz w:val="16"/>
                <w:szCs w:val="16"/>
              </w:rPr>
              <w:t xml:space="preserve"> отдельных видов товаров, работ, услуг, предусмотренный приложением N 2 к Правилам определения требований к закупаемым муниципальными органами и подведомственными им казен</w:t>
            </w:r>
            <w:r w:rsidR="00237A41">
              <w:rPr>
                <w:rFonts w:ascii="Times New Roman" w:hAnsi="Times New Roman" w:cs="Times New Roman"/>
                <w:sz w:val="16"/>
                <w:szCs w:val="16"/>
              </w:rPr>
              <w:t xml:space="preserve">ными </w:t>
            </w:r>
            <w:proofErr w:type="spellStart"/>
            <w:r w:rsidR="00237A41">
              <w:rPr>
                <w:rFonts w:ascii="Times New Roman" w:hAnsi="Times New Roman" w:cs="Times New Roman"/>
                <w:sz w:val="16"/>
                <w:szCs w:val="16"/>
              </w:rPr>
              <w:t>учреждениями</w:t>
            </w:r>
            <w:proofErr w:type="gramStart"/>
            <w:r w:rsidR="00237A4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тдельным</w:t>
            </w:r>
            <w:proofErr w:type="spellEnd"/>
            <w:r w:rsidRPr="00506AA6">
              <w:rPr>
                <w:rFonts w:ascii="Times New Roman" w:hAnsi="Times New Roman" w:cs="Times New Roman"/>
                <w:sz w:val="16"/>
                <w:szCs w:val="16"/>
              </w:rPr>
              <w:t xml:space="preserve"> видам товаров, работ, услуг (в том числе предельных цен товаров, работ, услуг) для обеспечения муниципальных нужд </w:t>
            </w:r>
            <w:r w:rsidR="009E3B31">
              <w:rPr>
                <w:rFonts w:ascii="Times New Roman" w:hAnsi="Times New Roman" w:cs="Times New Roman"/>
                <w:sz w:val="16"/>
                <w:szCs w:val="16"/>
              </w:rPr>
              <w:t>Краснооктябрь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</w:tr>
      <w:tr w:rsidR="00DA5094" w:rsidRPr="00506AA6" w:rsidTr="009E3B31">
        <w:trPr>
          <w:trHeight w:val="86"/>
        </w:trPr>
        <w:tc>
          <w:tcPr>
            <w:tcW w:w="15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9E3B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Дополнительный перечень отдельных видов товаров, работ, услуг, определенный органом местного самоуправления, отраслевым (функциональным) органом, наделенным правами юридического лица</w:t>
            </w:r>
          </w:p>
        </w:tc>
      </w:tr>
      <w:tr w:rsidR="00DA5094" w:rsidRPr="00506AA6" w:rsidTr="009E3B31">
        <w:trPr>
          <w:trHeight w:val="8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9E3B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9E3B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9E3B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9E3B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9E3B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9E3B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9E3B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9E3B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9E3B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9E3B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9E3B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DA5094" w:rsidRPr="00506AA6" w:rsidTr="009E3B31">
        <w:trPr>
          <w:trHeight w:val="12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9E3B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9E3B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9E3B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9E3B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9E3B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9E3B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9E3B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9E3B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9E3B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9E3B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9E3B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</w:tbl>
    <w:p w:rsidR="00DA5094" w:rsidRDefault="00DA5094" w:rsidP="00DA50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A5094" w:rsidRDefault="00DA5094" w:rsidP="00DA50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A5094" w:rsidRDefault="00DA5094" w:rsidP="00DA50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A5094" w:rsidRDefault="00DA5094" w:rsidP="00DA50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37A41" w:rsidRDefault="00237A41" w:rsidP="00DA50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37A41" w:rsidRDefault="00237A41" w:rsidP="00DA50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A5094" w:rsidRPr="00032FC6" w:rsidRDefault="00DA5094" w:rsidP="00DA50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2FC6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DA5094" w:rsidRPr="00032FC6" w:rsidRDefault="00DA5094" w:rsidP="00DA50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2FC6">
        <w:rPr>
          <w:rFonts w:ascii="Times New Roman" w:hAnsi="Times New Roman" w:cs="Times New Roman"/>
          <w:sz w:val="24"/>
          <w:szCs w:val="24"/>
        </w:rPr>
        <w:t xml:space="preserve">к Правилам определения требований </w:t>
      </w:r>
      <w:proofErr w:type="gramStart"/>
      <w:r w:rsidRPr="00032FC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32FC6">
        <w:rPr>
          <w:rFonts w:ascii="Times New Roman" w:hAnsi="Times New Roman" w:cs="Times New Roman"/>
          <w:sz w:val="24"/>
          <w:szCs w:val="24"/>
        </w:rPr>
        <w:t xml:space="preserve"> закупаемым </w:t>
      </w:r>
    </w:p>
    <w:p w:rsidR="00DA5094" w:rsidRPr="00032FC6" w:rsidRDefault="00DA5094" w:rsidP="00DA50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2FC6">
        <w:rPr>
          <w:rFonts w:ascii="Times New Roman" w:hAnsi="Times New Roman" w:cs="Times New Roman"/>
          <w:sz w:val="24"/>
          <w:szCs w:val="24"/>
        </w:rPr>
        <w:t>муниципальными органами и подведомственными им</w:t>
      </w:r>
    </w:p>
    <w:p w:rsidR="00DA5094" w:rsidRPr="00032FC6" w:rsidRDefault="00DA5094" w:rsidP="00DA50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2FC6">
        <w:rPr>
          <w:rFonts w:ascii="Times New Roman" w:hAnsi="Times New Roman" w:cs="Times New Roman"/>
          <w:sz w:val="24"/>
          <w:szCs w:val="24"/>
        </w:rPr>
        <w:t xml:space="preserve"> казенными учреждениями, </w:t>
      </w:r>
    </w:p>
    <w:p w:rsidR="00DA5094" w:rsidRPr="00032FC6" w:rsidRDefault="00DA5094" w:rsidP="00DA50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2FC6">
        <w:rPr>
          <w:rFonts w:ascii="Times New Roman" w:hAnsi="Times New Roman" w:cs="Times New Roman"/>
          <w:sz w:val="24"/>
          <w:szCs w:val="24"/>
        </w:rPr>
        <w:t xml:space="preserve">отдельным видам товаров, работ, услуг </w:t>
      </w:r>
    </w:p>
    <w:p w:rsidR="00DA5094" w:rsidRPr="00032FC6" w:rsidRDefault="00DA5094" w:rsidP="00DA50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32FC6">
        <w:rPr>
          <w:rFonts w:ascii="Times New Roman" w:hAnsi="Times New Roman" w:cs="Times New Roman"/>
          <w:sz w:val="24"/>
          <w:szCs w:val="24"/>
        </w:rPr>
        <w:t xml:space="preserve">(в том числе предельных цен товаров, работ, </w:t>
      </w:r>
      <w:proofErr w:type="gramEnd"/>
    </w:p>
    <w:p w:rsidR="00DA5094" w:rsidRPr="00032FC6" w:rsidRDefault="003C750C" w:rsidP="00DA50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</w:t>
      </w:r>
      <w:r w:rsidR="00DA5094" w:rsidRPr="00032FC6">
        <w:rPr>
          <w:rFonts w:ascii="Times New Roman" w:hAnsi="Times New Roman" w:cs="Times New Roman"/>
          <w:sz w:val="24"/>
          <w:szCs w:val="24"/>
        </w:rPr>
        <w:t xml:space="preserve">) для обеспечения муниципальных нужд </w:t>
      </w:r>
    </w:p>
    <w:p w:rsidR="00DA5094" w:rsidRPr="00032FC6" w:rsidRDefault="009E3B31" w:rsidP="00DA50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DA509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DA5094" w:rsidRPr="00032FC6" w:rsidRDefault="00DA5094" w:rsidP="00DA5094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DA5094" w:rsidRPr="00032FC6" w:rsidRDefault="00DA5094" w:rsidP="00DA5094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DA5094" w:rsidRPr="00032FC6" w:rsidRDefault="00DA5094" w:rsidP="00DA5094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032FC6">
        <w:rPr>
          <w:rFonts w:ascii="Times New Roman" w:hAnsi="Times New Roman" w:cs="Times New Roman"/>
          <w:szCs w:val="22"/>
        </w:rPr>
        <w:t>ОБЯЗАТЕЛЬНЫЙ ПЕРЕЧЕНЬ</w:t>
      </w:r>
    </w:p>
    <w:p w:rsidR="00DA5094" w:rsidRPr="00032FC6" w:rsidRDefault="00DA5094" w:rsidP="00DA5094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032FC6">
        <w:rPr>
          <w:rFonts w:ascii="Times New Roman" w:hAnsi="Times New Roman" w:cs="Times New Roman"/>
          <w:szCs w:val="22"/>
        </w:rPr>
        <w:t>ОТДЕЛЬНЫХ ВИДОВ ТОВАРОВ, РАБОТ, УСЛУГ, В ОТНОШЕНИИ</w:t>
      </w:r>
    </w:p>
    <w:p w:rsidR="00DA5094" w:rsidRPr="00032FC6" w:rsidRDefault="00DA5094" w:rsidP="00DA5094">
      <w:pPr>
        <w:pStyle w:val="ConsPlusTitle"/>
        <w:jc w:val="center"/>
        <w:rPr>
          <w:rFonts w:ascii="Times New Roman" w:hAnsi="Times New Roman" w:cs="Times New Roman"/>
          <w:szCs w:val="22"/>
        </w:rPr>
      </w:pPr>
      <w:proofErr w:type="gramStart"/>
      <w:r w:rsidRPr="00032FC6">
        <w:rPr>
          <w:rFonts w:ascii="Times New Roman" w:hAnsi="Times New Roman" w:cs="Times New Roman"/>
          <w:szCs w:val="22"/>
        </w:rPr>
        <w:t>КОТОРЫХ</w:t>
      </w:r>
      <w:proofErr w:type="gramEnd"/>
      <w:r w:rsidRPr="00032FC6">
        <w:rPr>
          <w:rFonts w:ascii="Times New Roman" w:hAnsi="Times New Roman" w:cs="Times New Roman"/>
          <w:szCs w:val="22"/>
        </w:rPr>
        <w:t xml:space="preserve"> ОПРЕДЕЛЯЮТСЯ ТРЕБОВАНИЯ К ИХ ПОТРЕБИТЕЛЬСКИМ</w:t>
      </w:r>
    </w:p>
    <w:p w:rsidR="00DA5094" w:rsidRPr="00032FC6" w:rsidRDefault="00DA5094" w:rsidP="00DA5094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032FC6">
        <w:rPr>
          <w:rFonts w:ascii="Times New Roman" w:hAnsi="Times New Roman" w:cs="Times New Roman"/>
          <w:szCs w:val="22"/>
        </w:rPr>
        <w:t>СВОЙСТВАМ (В ТОМ ЧИСЛЕ КАЧЕСТВУ) И ИНЫМ ХАРАКТЕРИСТИКАМ</w:t>
      </w:r>
    </w:p>
    <w:p w:rsidR="00DA5094" w:rsidRPr="00032FC6" w:rsidRDefault="00DA5094" w:rsidP="00DA5094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032FC6">
        <w:rPr>
          <w:rFonts w:ascii="Times New Roman" w:hAnsi="Times New Roman" w:cs="Times New Roman"/>
          <w:szCs w:val="22"/>
        </w:rPr>
        <w:t>(В ТОМ ЧИСЛЕ ПРЕДЕЛЬНЫЕ ЦЕНЫ ТОВАРОВ, РАБОТ, УСЛУГ)</w:t>
      </w:r>
    </w:p>
    <w:p w:rsidR="00DA5094" w:rsidRPr="00032FC6" w:rsidRDefault="00DA5094" w:rsidP="00DA5094">
      <w:pPr>
        <w:spacing w:after="1"/>
        <w:rPr>
          <w:rFonts w:ascii="Times New Roman" w:hAnsi="Times New Roman" w:cs="Times New Roman"/>
        </w:rPr>
      </w:pPr>
    </w:p>
    <w:p w:rsidR="00DA5094" w:rsidRPr="00032FC6" w:rsidRDefault="00DA5094" w:rsidP="00DA509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050"/>
        <w:gridCol w:w="2410"/>
        <w:gridCol w:w="2410"/>
        <w:gridCol w:w="566"/>
        <w:gridCol w:w="851"/>
        <w:gridCol w:w="3402"/>
        <w:gridCol w:w="2409"/>
        <w:gridCol w:w="2127"/>
      </w:tblGrid>
      <w:tr w:rsidR="00DA5094" w:rsidRPr="00032FC6" w:rsidTr="009E3B31">
        <w:tc>
          <w:tcPr>
            <w:tcW w:w="510" w:type="dxa"/>
            <w:vMerge w:val="restart"/>
          </w:tcPr>
          <w:p w:rsidR="00DA5094" w:rsidRPr="00032FC6" w:rsidRDefault="00DA5094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032FC6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032FC6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050" w:type="dxa"/>
            <w:vMerge w:val="restart"/>
          </w:tcPr>
          <w:p w:rsidR="00DA5094" w:rsidRPr="00032FC6" w:rsidRDefault="00DA5094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4" w:history="1">
              <w:r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ОКПД</w:t>
              </w:r>
              <w:proofErr w:type="gramStart"/>
              <w:r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</w:t>
              </w:r>
              <w:proofErr w:type="gramEnd"/>
            </w:hyperlink>
          </w:p>
        </w:tc>
        <w:tc>
          <w:tcPr>
            <w:tcW w:w="2410" w:type="dxa"/>
            <w:vMerge w:val="restart"/>
          </w:tcPr>
          <w:p w:rsidR="00DA5094" w:rsidRPr="00032FC6" w:rsidRDefault="00DA5094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11765" w:type="dxa"/>
            <w:gridSpan w:val="6"/>
          </w:tcPr>
          <w:p w:rsidR="00DA5094" w:rsidRPr="00032FC6" w:rsidRDefault="00DA5094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DA5094" w:rsidRPr="00032FC6" w:rsidTr="009E3B31">
        <w:tc>
          <w:tcPr>
            <w:tcW w:w="510" w:type="dxa"/>
            <w:vMerge/>
          </w:tcPr>
          <w:p w:rsidR="00DA5094" w:rsidRPr="00032FC6" w:rsidRDefault="00DA5094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DA5094" w:rsidRPr="00032FC6" w:rsidRDefault="00DA5094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DA5094" w:rsidRPr="00032FC6" w:rsidRDefault="00DA5094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DA5094" w:rsidRPr="00032FC6" w:rsidRDefault="00DA5094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характеристика</w:t>
            </w:r>
          </w:p>
        </w:tc>
        <w:tc>
          <w:tcPr>
            <w:tcW w:w="1417" w:type="dxa"/>
            <w:gridSpan w:val="2"/>
          </w:tcPr>
          <w:p w:rsidR="00DA5094" w:rsidRPr="00032FC6" w:rsidRDefault="00DA5094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938" w:type="dxa"/>
            <w:gridSpan w:val="3"/>
          </w:tcPr>
          <w:p w:rsidR="00DA5094" w:rsidRPr="00032FC6" w:rsidRDefault="00DA5094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значение характеристики</w:t>
            </w:r>
          </w:p>
        </w:tc>
      </w:tr>
      <w:tr w:rsidR="00DA5094" w:rsidRPr="00032FC6" w:rsidTr="009E3B31">
        <w:trPr>
          <w:trHeight w:val="750"/>
        </w:trPr>
        <w:tc>
          <w:tcPr>
            <w:tcW w:w="510" w:type="dxa"/>
            <w:vMerge/>
          </w:tcPr>
          <w:p w:rsidR="00DA5094" w:rsidRPr="00032FC6" w:rsidRDefault="00DA5094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DA5094" w:rsidRPr="00032FC6" w:rsidRDefault="00DA5094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DA5094" w:rsidRPr="00032FC6" w:rsidRDefault="00DA5094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DA5094" w:rsidRPr="00032FC6" w:rsidRDefault="00DA5094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 w:val="restart"/>
          </w:tcPr>
          <w:p w:rsidR="00DA5094" w:rsidRPr="00032FC6" w:rsidRDefault="00DA5094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5" w:history="1">
              <w:r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851" w:type="dxa"/>
            <w:vMerge w:val="restart"/>
          </w:tcPr>
          <w:p w:rsidR="00DA5094" w:rsidRPr="00032FC6" w:rsidRDefault="00DA5094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7938" w:type="dxa"/>
            <w:gridSpan w:val="3"/>
          </w:tcPr>
          <w:p w:rsidR="00DA5094" w:rsidRPr="00032FC6" w:rsidRDefault="00DA5094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должно</w:t>
            </w:r>
            <w:r>
              <w:rPr>
                <w:rFonts w:ascii="Times New Roman" w:hAnsi="Times New Roman" w:cs="Times New Roman"/>
                <w:szCs w:val="22"/>
              </w:rPr>
              <w:t xml:space="preserve">сти в муниципальных органах </w:t>
            </w:r>
            <w:r w:rsidR="009E3B31">
              <w:rPr>
                <w:rFonts w:ascii="Times New Roman" w:hAnsi="Times New Roman" w:cs="Times New Roman"/>
                <w:szCs w:val="22"/>
              </w:rPr>
              <w:t>Краснооктябрьского</w:t>
            </w:r>
            <w:r>
              <w:rPr>
                <w:rFonts w:ascii="Times New Roman" w:hAnsi="Times New Roman" w:cs="Times New Roman"/>
                <w:szCs w:val="22"/>
              </w:rPr>
              <w:t xml:space="preserve"> сельского поселения, </w:t>
            </w:r>
            <w:r w:rsidRPr="00032FC6">
              <w:rPr>
                <w:rFonts w:ascii="Times New Roman" w:hAnsi="Times New Roman" w:cs="Times New Roman"/>
                <w:szCs w:val="22"/>
              </w:rPr>
              <w:t>ка</w:t>
            </w:r>
            <w:r w:rsidR="00237A41">
              <w:rPr>
                <w:rFonts w:ascii="Times New Roman" w:hAnsi="Times New Roman" w:cs="Times New Roman"/>
                <w:szCs w:val="22"/>
              </w:rPr>
              <w:t xml:space="preserve">зенных учреждениях </w:t>
            </w:r>
            <w:r w:rsidR="009E3B31">
              <w:rPr>
                <w:rFonts w:ascii="Times New Roman" w:hAnsi="Times New Roman" w:cs="Times New Roman"/>
                <w:szCs w:val="22"/>
              </w:rPr>
              <w:t>Краснооктябрьского</w:t>
            </w:r>
            <w:r>
              <w:rPr>
                <w:rFonts w:ascii="Times New Roman" w:hAnsi="Times New Roman" w:cs="Times New Roman"/>
                <w:szCs w:val="22"/>
              </w:rPr>
              <w:t xml:space="preserve"> сельского поселения</w:t>
            </w:r>
            <w:r w:rsidRPr="00032FC6">
              <w:rPr>
                <w:rFonts w:ascii="Times New Roman" w:hAnsi="Times New Roman" w:cs="Times New Roman"/>
                <w:szCs w:val="22"/>
              </w:rPr>
              <w:t>,</w:t>
            </w:r>
          </w:p>
          <w:p w:rsidR="00DA5094" w:rsidRPr="00032FC6" w:rsidRDefault="00DA5094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A5094" w:rsidRPr="00032FC6" w:rsidTr="009E3B31">
        <w:trPr>
          <w:trHeight w:val="165"/>
        </w:trPr>
        <w:tc>
          <w:tcPr>
            <w:tcW w:w="510" w:type="dxa"/>
            <w:vMerge/>
          </w:tcPr>
          <w:p w:rsidR="00DA5094" w:rsidRPr="00032FC6" w:rsidRDefault="00DA5094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DA5094" w:rsidRPr="00032FC6" w:rsidRDefault="00DA5094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DA5094" w:rsidRPr="00032FC6" w:rsidRDefault="00DA5094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DA5094" w:rsidRPr="00032FC6" w:rsidRDefault="00DA5094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</w:tcPr>
          <w:p w:rsidR="00DA5094" w:rsidRPr="00032FC6" w:rsidRDefault="00DA5094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</w:tcPr>
          <w:p w:rsidR="00DA5094" w:rsidRPr="00032FC6" w:rsidRDefault="00DA5094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8" w:type="dxa"/>
            <w:gridSpan w:val="3"/>
          </w:tcPr>
          <w:p w:rsidR="00DA5094" w:rsidRPr="00032FC6" w:rsidRDefault="00DA5094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A5094" w:rsidRPr="00032FC6" w:rsidTr="009E3B31">
        <w:tc>
          <w:tcPr>
            <w:tcW w:w="15735" w:type="dxa"/>
            <w:gridSpan w:val="9"/>
          </w:tcPr>
          <w:p w:rsidR="00DA5094" w:rsidRPr="00032FC6" w:rsidRDefault="00DA5094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тдельные виды товаров (работ, услуг), значения свойств (характеристик) которых устанавливаются с учетом категорий и (или) групп должностей работников</w:t>
            </w:r>
          </w:p>
        </w:tc>
      </w:tr>
      <w:tr w:rsidR="00DA5094" w:rsidRPr="00032FC6" w:rsidTr="009E3B31">
        <w:tc>
          <w:tcPr>
            <w:tcW w:w="510" w:type="dxa"/>
            <w:vMerge w:val="restart"/>
          </w:tcPr>
          <w:p w:rsidR="00DA5094" w:rsidRPr="00032FC6" w:rsidRDefault="00DA5094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  <w:vMerge w:val="restart"/>
          </w:tcPr>
          <w:p w:rsidR="00DA5094" w:rsidRPr="00032FC6" w:rsidRDefault="00DA5094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DA5094" w:rsidRPr="00032FC6" w:rsidRDefault="00DA5094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DA5094" w:rsidRPr="00032FC6" w:rsidRDefault="00DA5094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</w:tcPr>
          <w:p w:rsidR="00DA5094" w:rsidRPr="00032FC6" w:rsidRDefault="00DA5094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DA5094" w:rsidRPr="00032FC6" w:rsidRDefault="00DA5094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1" w:type="dxa"/>
            <w:gridSpan w:val="2"/>
          </w:tcPr>
          <w:p w:rsidR="00DA5094" w:rsidRPr="00032FC6" w:rsidRDefault="00DA5094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должности государственной гражданской службы категории "руководители"</w:t>
            </w:r>
          </w:p>
        </w:tc>
        <w:tc>
          <w:tcPr>
            <w:tcW w:w="2127" w:type="dxa"/>
            <w:vMerge w:val="restart"/>
          </w:tcPr>
          <w:p w:rsidR="00DA5094" w:rsidRPr="00032FC6" w:rsidRDefault="00DA5094" w:rsidP="00237A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иные муниципальные</w:t>
            </w:r>
            <w:r w:rsidR="003C750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C750C">
              <w:rPr>
                <w:rFonts w:ascii="Times New Roman" w:hAnsi="Times New Roman" w:cs="Times New Roman"/>
                <w:szCs w:val="22"/>
              </w:rPr>
              <w:lastRenderedPageBreak/>
              <w:t xml:space="preserve">служащие, сотрудники казенных </w:t>
            </w:r>
            <w:r w:rsidRPr="00032FC6">
              <w:rPr>
                <w:rFonts w:ascii="Times New Roman" w:hAnsi="Times New Roman" w:cs="Times New Roman"/>
                <w:szCs w:val="22"/>
              </w:rPr>
              <w:t xml:space="preserve">учреждений, </w:t>
            </w:r>
          </w:p>
        </w:tc>
      </w:tr>
      <w:tr w:rsidR="00237A41" w:rsidRPr="00032FC6" w:rsidTr="00237A41">
        <w:tc>
          <w:tcPr>
            <w:tcW w:w="510" w:type="dxa"/>
            <w:vMerge/>
          </w:tcPr>
          <w:p w:rsidR="00237A41" w:rsidRPr="00032FC6" w:rsidRDefault="00237A41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237A41" w:rsidRPr="00032FC6" w:rsidRDefault="00237A41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237A41" w:rsidRPr="00032FC6" w:rsidRDefault="00237A41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237A41" w:rsidRPr="00032FC6" w:rsidRDefault="00237A41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</w:tcPr>
          <w:p w:rsidR="00237A41" w:rsidRPr="00032FC6" w:rsidRDefault="00237A41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37A41" w:rsidRPr="00032FC6" w:rsidRDefault="00237A41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37A41" w:rsidRPr="00032FC6" w:rsidRDefault="00237A41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Руководитель или заместитель руководителя муниципального органа </w:t>
            </w:r>
            <w:r w:rsidR="009E3B31">
              <w:rPr>
                <w:rFonts w:ascii="Times New Roman" w:hAnsi="Times New Roman" w:cs="Times New Roman"/>
                <w:szCs w:val="22"/>
              </w:rPr>
              <w:t>Краснооктябрьского</w:t>
            </w:r>
            <w:r>
              <w:rPr>
                <w:rFonts w:ascii="Times New Roman" w:hAnsi="Times New Roman" w:cs="Times New Roman"/>
                <w:szCs w:val="22"/>
              </w:rPr>
              <w:t xml:space="preserve"> сельского поселения</w:t>
            </w:r>
          </w:p>
        </w:tc>
        <w:tc>
          <w:tcPr>
            <w:tcW w:w="2409" w:type="dxa"/>
          </w:tcPr>
          <w:p w:rsidR="00237A41" w:rsidRPr="00032FC6" w:rsidRDefault="003C750C" w:rsidP="00237A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уководитель казенного</w:t>
            </w:r>
            <w:r w:rsidR="00237A41" w:rsidRPr="00032FC6">
              <w:rPr>
                <w:rFonts w:ascii="Times New Roman" w:hAnsi="Times New Roman" w:cs="Times New Roman"/>
                <w:szCs w:val="22"/>
              </w:rPr>
              <w:t xml:space="preserve"> учреждения, </w:t>
            </w:r>
            <w:r w:rsidR="009E3B31">
              <w:rPr>
                <w:rFonts w:ascii="Times New Roman" w:hAnsi="Times New Roman" w:cs="Times New Roman"/>
                <w:szCs w:val="22"/>
              </w:rPr>
              <w:t>Краснооктябрьского</w:t>
            </w:r>
            <w:r w:rsidR="00237A41">
              <w:rPr>
                <w:rFonts w:ascii="Times New Roman" w:hAnsi="Times New Roman" w:cs="Times New Roman"/>
                <w:szCs w:val="22"/>
              </w:rPr>
              <w:t xml:space="preserve"> сельского поселения</w:t>
            </w:r>
          </w:p>
        </w:tc>
        <w:tc>
          <w:tcPr>
            <w:tcW w:w="2127" w:type="dxa"/>
            <w:vMerge/>
          </w:tcPr>
          <w:p w:rsidR="00237A41" w:rsidRPr="00032FC6" w:rsidRDefault="00237A41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7A41" w:rsidRPr="00032FC6" w:rsidTr="009E3B31">
        <w:tc>
          <w:tcPr>
            <w:tcW w:w="510" w:type="dxa"/>
            <w:vMerge w:val="restart"/>
          </w:tcPr>
          <w:p w:rsidR="00237A41" w:rsidRPr="00032FC6" w:rsidRDefault="00237A41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1.</w:t>
            </w:r>
          </w:p>
        </w:tc>
        <w:tc>
          <w:tcPr>
            <w:tcW w:w="1050" w:type="dxa"/>
            <w:vMerge w:val="restart"/>
          </w:tcPr>
          <w:p w:rsidR="00237A41" w:rsidRPr="00032FC6" w:rsidRDefault="009E3B31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6" w:history="1">
              <w:r w:rsidR="00237A41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6.20.11</w:t>
              </w:r>
            </w:hyperlink>
          </w:p>
        </w:tc>
        <w:tc>
          <w:tcPr>
            <w:tcW w:w="2410" w:type="dxa"/>
            <w:vMerge w:val="restart"/>
          </w:tcPr>
          <w:p w:rsidR="00237A41" w:rsidRPr="00032FC6" w:rsidRDefault="00237A41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2410" w:type="dxa"/>
          </w:tcPr>
          <w:p w:rsidR="00237A41" w:rsidRPr="00032FC6" w:rsidRDefault="00237A41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размер и тип экрана</w:t>
            </w:r>
          </w:p>
        </w:tc>
        <w:tc>
          <w:tcPr>
            <w:tcW w:w="566" w:type="dxa"/>
          </w:tcPr>
          <w:p w:rsidR="00237A41" w:rsidRPr="00032FC6" w:rsidRDefault="00237A41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237A41" w:rsidRPr="00032FC6" w:rsidRDefault="00237A41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237A41" w:rsidRPr="00032FC6" w:rsidRDefault="00237A41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237A41" w:rsidRPr="00032FC6" w:rsidRDefault="00237A41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237A41" w:rsidRPr="00032FC6" w:rsidRDefault="00237A41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7A41" w:rsidRPr="00032FC6" w:rsidTr="009E3B31">
        <w:tc>
          <w:tcPr>
            <w:tcW w:w="510" w:type="dxa"/>
            <w:vMerge/>
          </w:tcPr>
          <w:p w:rsidR="00237A41" w:rsidRPr="00032FC6" w:rsidRDefault="00237A41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237A41" w:rsidRPr="00032FC6" w:rsidRDefault="00237A41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237A41" w:rsidRPr="00032FC6" w:rsidRDefault="00237A41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37A41" w:rsidRPr="00032FC6" w:rsidRDefault="00237A41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вес</w:t>
            </w:r>
          </w:p>
        </w:tc>
        <w:tc>
          <w:tcPr>
            <w:tcW w:w="566" w:type="dxa"/>
          </w:tcPr>
          <w:p w:rsidR="00237A41" w:rsidRPr="00032FC6" w:rsidRDefault="00237A41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237A41" w:rsidRPr="00032FC6" w:rsidRDefault="00237A41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237A41" w:rsidRPr="00032FC6" w:rsidRDefault="00237A41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237A41" w:rsidRPr="00032FC6" w:rsidRDefault="00237A41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237A41" w:rsidRPr="00032FC6" w:rsidRDefault="00237A41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7A41" w:rsidRPr="00032FC6" w:rsidTr="009E3B31">
        <w:tc>
          <w:tcPr>
            <w:tcW w:w="510" w:type="dxa"/>
            <w:vMerge/>
          </w:tcPr>
          <w:p w:rsidR="00237A41" w:rsidRPr="00032FC6" w:rsidRDefault="00237A41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237A41" w:rsidRPr="00032FC6" w:rsidRDefault="00237A41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237A41" w:rsidRPr="00032FC6" w:rsidRDefault="00237A41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37A41" w:rsidRPr="00032FC6" w:rsidRDefault="00237A41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тип процессора</w:t>
            </w:r>
          </w:p>
        </w:tc>
        <w:tc>
          <w:tcPr>
            <w:tcW w:w="566" w:type="dxa"/>
          </w:tcPr>
          <w:p w:rsidR="00237A41" w:rsidRPr="00032FC6" w:rsidRDefault="00237A41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237A41" w:rsidRPr="00032FC6" w:rsidRDefault="00237A41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237A41" w:rsidRPr="00032FC6" w:rsidRDefault="00237A41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237A41" w:rsidRPr="00032FC6" w:rsidRDefault="00237A41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237A41" w:rsidRPr="00032FC6" w:rsidRDefault="00237A41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7A41" w:rsidRPr="00032FC6" w:rsidTr="009E3B31">
        <w:tc>
          <w:tcPr>
            <w:tcW w:w="510" w:type="dxa"/>
            <w:vMerge/>
          </w:tcPr>
          <w:p w:rsidR="00237A41" w:rsidRPr="00032FC6" w:rsidRDefault="00237A41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237A41" w:rsidRPr="00032FC6" w:rsidRDefault="00237A41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237A41" w:rsidRPr="00032FC6" w:rsidRDefault="00237A41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37A41" w:rsidRPr="00032FC6" w:rsidRDefault="00237A41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частота процессора</w:t>
            </w:r>
          </w:p>
        </w:tc>
        <w:tc>
          <w:tcPr>
            <w:tcW w:w="566" w:type="dxa"/>
          </w:tcPr>
          <w:p w:rsidR="00237A41" w:rsidRPr="00032FC6" w:rsidRDefault="00237A41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237A41" w:rsidRPr="00032FC6" w:rsidRDefault="00237A41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237A41" w:rsidRPr="00032FC6" w:rsidRDefault="00237A41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237A41" w:rsidRPr="00032FC6" w:rsidRDefault="00237A41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237A41" w:rsidRPr="00032FC6" w:rsidRDefault="00237A41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7A41" w:rsidRPr="00032FC6" w:rsidTr="009E3B31">
        <w:tc>
          <w:tcPr>
            <w:tcW w:w="510" w:type="dxa"/>
            <w:vMerge/>
          </w:tcPr>
          <w:p w:rsidR="00237A41" w:rsidRPr="00032FC6" w:rsidRDefault="00237A41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237A41" w:rsidRPr="00032FC6" w:rsidRDefault="00237A41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237A41" w:rsidRPr="00032FC6" w:rsidRDefault="00237A41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37A41" w:rsidRPr="00032FC6" w:rsidRDefault="00237A41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размер оперативной памяти</w:t>
            </w:r>
          </w:p>
        </w:tc>
        <w:tc>
          <w:tcPr>
            <w:tcW w:w="566" w:type="dxa"/>
          </w:tcPr>
          <w:p w:rsidR="00237A41" w:rsidRPr="00032FC6" w:rsidRDefault="00237A41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237A41" w:rsidRPr="00032FC6" w:rsidRDefault="00237A41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237A41" w:rsidRPr="00032FC6" w:rsidRDefault="00237A41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237A41" w:rsidRPr="00032FC6" w:rsidRDefault="00237A41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237A41" w:rsidRPr="00032FC6" w:rsidRDefault="00237A41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7A41" w:rsidRPr="00032FC6" w:rsidTr="009E3B31">
        <w:tc>
          <w:tcPr>
            <w:tcW w:w="510" w:type="dxa"/>
            <w:vMerge/>
          </w:tcPr>
          <w:p w:rsidR="00237A41" w:rsidRPr="00032FC6" w:rsidRDefault="00237A41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237A41" w:rsidRPr="00032FC6" w:rsidRDefault="00237A41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237A41" w:rsidRPr="00032FC6" w:rsidRDefault="00237A41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37A41" w:rsidRPr="00032FC6" w:rsidRDefault="00237A41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бъем накопителя</w:t>
            </w:r>
          </w:p>
        </w:tc>
        <w:tc>
          <w:tcPr>
            <w:tcW w:w="566" w:type="dxa"/>
          </w:tcPr>
          <w:p w:rsidR="00237A41" w:rsidRPr="00032FC6" w:rsidRDefault="00237A41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237A41" w:rsidRPr="00032FC6" w:rsidRDefault="00237A41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237A41" w:rsidRPr="00032FC6" w:rsidRDefault="00237A41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237A41" w:rsidRPr="00032FC6" w:rsidRDefault="00237A41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237A41" w:rsidRPr="00032FC6" w:rsidRDefault="00237A41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7A41" w:rsidRPr="00032FC6" w:rsidTr="009E3B31">
        <w:tc>
          <w:tcPr>
            <w:tcW w:w="510" w:type="dxa"/>
            <w:vMerge/>
          </w:tcPr>
          <w:p w:rsidR="00237A41" w:rsidRPr="00032FC6" w:rsidRDefault="00237A41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237A41" w:rsidRPr="00032FC6" w:rsidRDefault="00237A41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237A41" w:rsidRPr="00032FC6" w:rsidRDefault="00237A41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37A41" w:rsidRPr="00032FC6" w:rsidRDefault="00237A41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тип жесткого диска</w:t>
            </w:r>
          </w:p>
        </w:tc>
        <w:tc>
          <w:tcPr>
            <w:tcW w:w="566" w:type="dxa"/>
          </w:tcPr>
          <w:p w:rsidR="00237A41" w:rsidRPr="00032FC6" w:rsidRDefault="00237A41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237A41" w:rsidRPr="00032FC6" w:rsidRDefault="00237A41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237A41" w:rsidRPr="00032FC6" w:rsidRDefault="00237A41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237A41" w:rsidRPr="00032FC6" w:rsidRDefault="00237A41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237A41" w:rsidRPr="00032FC6" w:rsidRDefault="00237A41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7A41" w:rsidRPr="00032FC6" w:rsidTr="009E3B31">
        <w:tc>
          <w:tcPr>
            <w:tcW w:w="510" w:type="dxa"/>
            <w:vMerge w:val="restart"/>
          </w:tcPr>
          <w:p w:rsidR="00237A41" w:rsidRPr="00032FC6" w:rsidRDefault="00237A41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  <w:vMerge w:val="restart"/>
          </w:tcPr>
          <w:p w:rsidR="00237A41" w:rsidRPr="00032FC6" w:rsidRDefault="00237A41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237A41" w:rsidRPr="00032FC6" w:rsidRDefault="00237A41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2410" w:type="dxa"/>
          </w:tcPr>
          <w:p w:rsidR="00237A41" w:rsidRPr="00032FC6" w:rsidRDefault="00237A41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птический привод</w:t>
            </w:r>
          </w:p>
        </w:tc>
        <w:tc>
          <w:tcPr>
            <w:tcW w:w="566" w:type="dxa"/>
          </w:tcPr>
          <w:p w:rsidR="00237A41" w:rsidRPr="00032FC6" w:rsidRDefault="00237A41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237A41" w:rsidRPr="00032FC6" w:rsidRDefault="00237A41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237A41" w:rsidRPr="00032FC6" w:rsidRDefault="00237A41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237A41" w:rsidRPr="00032FC6" w:rsidRDefault="00237A41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237A41" w:rsidRPr="00032FC6" w:rsidRDefault="00237A41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7A41" w:rsidRPr="00032FC6" w:rsidTr="009E3B31">
        <w:tc>
          <w:tcPr>
            <w:tcW w:w="510" w:type="dxa"/>
            <w:vMerge/>
          </w:tcPr>
          <w:p w:rsidR="00237A41" w:rsidRPr="00032FC6" w:rsidRDefault="00237A41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237A41" w:rsidRPr="00032FC6" w:rsidRDefault="00237A41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237A41" w:rsidRPr="00032FC6" w:rsidRDefault="00237A41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37A41" w:rsidRPr="00032FC6" w:rsidRDefault="00237A41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наличие модулей </w:t>
            </w:r>
            <w:proofErr w:type="spellStart"/>
            <w:r w:rsidRPr="00032FC6">
              <w:rPr>
                <w:rFonts w:ascii="Times New Roman" w:hAnsi="Times New Roman" w:cs="Times New Roman"/>
                <w:szCs w:val="22"/>
              </w:rPr>
              <w:t>Wi-Fi</w:t>
            </w:r>
            <w:proofErr w:type="spellEnd"/>
            <w:r w:rsidRPr="00032FC6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032FC6">
              <w:rPr>
                <w:rFonts w:ascii="Times New Roman" w:hAnsi="Times New Roman" w:cs="Times New Roman"/>
                <w:szCs w:val="22"/>
              </w:rPr>
              <w:t>Bluetooth</w:t>
            </w:r>
            <w:proofErr w:type="spellEnd"/>
            <w:r w:rsidRPr="00032FC6">
              <w:rPr>
                <w:rFonts w:ascii="Times New Roman" w:hAnsi="Times New Roman" w:cs="Times New Roman"/>
                <w:szCs w:val="22"/>
              </w:rPr>
              <w:t>, поддержки 3G (UMTS)</w:t>
            </w:r>
          </w:p>
        </w:tc>
        <w:tc>
          <w:tcPr>
            <w:tcW w:w="566" w:type="dxa"/>
          </w:tcPr>
          <w:p w:rsidR="00237A41" w:rsidRPr="00032FC6" w:rsidRDefault="00237A41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237A41" w:rsidRPr="00032FC6" w:rsidRDefault="00237A41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237A41" w:rsidRPr="00032FC6" w:rsidRDefault="00237A41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237A41" w:rsidRPr="00032FC6" w:rsidRDefault="00237A41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237A41" w:rsidRPr="00032FC6" w:rsidRDefault="00237A41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7A41" w:rsidRPr="00032FC6" w:rsidTr="009E3B31">
        <w:tc>
          <w:tcPr>
            <w:tcW w:w="510" w:type="dxa"/>
            <w:vMerge/>
          </w:tcPr>
          <w:p w:rsidR="00237A41" w:rsidRPr="00032FC6" w:rsidRDefault="00237A41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237A41" w:rsidRPr="00032FC6" w:rsidRDefault="00237A41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237A41" w:rsidRPr="00032FC6" w:rsidRDefault="00237A41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37A41" w:rsidRPr="00032FC6" w:rsidRDefault="00237A41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тип видеоадаптера</w:t>
            </w:r>
          </w:p>
        </w:tc>
        <w:tc>
          <w:tcPr>
            <w:tcW w:w="566" w:type="dxa"/>
          </w:tcPr>
          <w:p w:rsidR="00237A41" w:rsidRPr="00032FC6" w:rsidRDefault="00237A41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237A41" w:rsidRPr="00032FC6" w:rsidRDefault="00237A41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237A41" w:rsidRPr="00032FC6" w:rsidRDefault="00237A41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237A41" w:rsidRPr="00032FC6" w:rsidRDefault="00237A41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237A41" w:rsidRPr="00032FC6" w:rsidRDefault="00237A41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7A41" w:rsidRPr="00032FC6" w:rsidTr="009E3B31">
        <w:tc>
          <w:tcPr>
            <w:tcW w:w="510" w:type="dxa"/>
            <w:vMerge/>
          </w:tcPr>
          <w:p w:rsidR="00237A41" w:rsidRPr="00032FC6" w:rsidRDefault="00237A41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237A41" w:rsidRPr="00032FC6" w:rsidRDefault="00237A41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237A41" w:rsidRPr="00032FC6" w:rsidRDefault="00237A41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37A41" w:rsidRPr="00032FC6" w:rsidRDefault="00237A41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время работы</w:t>
            </w:r>
          </w:p>
        </w:tc>
        <w:tc>
          <w:tcPr>
            <w:tcW w:w="566" w:type="dxa"/>
          </w:tcPr>
          <w:p w:rsidR="00237A41" w:rsidRPr="00032FC6" w:rsidRDefault="00237A41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237A41" w:rsidRPr="00032FC6" w:rsidRDefault="00237A41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237A41" w:rsidRPr="00032FC6" w:rsidRDefault="00237A41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237A41" w:rsidRPr="00032FC6" w:rsidRDefault="00237A41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237A41" w:rsidRPr="00032FC6" w:rsidRDefault="00237A41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7A41" w:rsidRPr="00032FC6" w:rsidTr="009E3B31">
        <w:tc>
          <w:tcPr>
            <w:tcW w:w="510" w:type="dxa"/>
            <w:vMerge/>
          </w:tcPr>
          <w:p w:rsidR="00237A41" w:rsidRPr="00032FC6" w:rsidRDefault="00237A41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237A41" w:rsidRPr="00032FC6" w:rsidRDefault="00237A41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237A41" w:rsidRPr="00032FC6" w:rsidRDefault="00237A41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37A41" w:rsidRPr="00032FC6" w:rsidRDefault="00237A41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перационная система</w:t>
            </w:r>
          </w:p>
        </w:tc>
        <w:tc>
          <w:tcPr>
            <w:tcW w:w="566" w:type="dxa"/>
          </w:tcPr>
          <w:p w:rsidR="00237A41" w:rsidRPr="00032FC6" w:rsidRDefault="00237A41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237A41" w:rsidRPr="00032FC6" w:rsidRDefault="00237A41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237A41" w:rsidRPr="00032FC6" w:rsidRDefault="00237A41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237A41" w:rsidRPr="00032FC6" w:rsidRDefault="00237A41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237A41" w:rsidRPr="00032FC6" w:rsidRDefault="00237A41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7A41" w:rsidRPr="00032FC6" w:rsidTr="009E3B31">
        <w:tc>
          <w:tcPr>
            <w:tcW w:w="510" w:type="dxa"/>
            <w:vMerge/>
          </w:tcPr>
          <w:p w:rsidR="00237A41" w:rsidRPr="00032FC6" w:rsidRDefault="00237A41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237A41" w:rsidRPr="00032FC6" w:rsidRDefault="00237A41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237A41" w:rsidRPr="00032FC6" w:rsidRDefault="00237A41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37A41" w:rsidRPr="00032FC6" w:rsidRDefault="00237A41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566" w:type="dxa"/>
          </w:tcPr>
          <w:p w:rsidR="00237A41" w:rsidRPr="00032FC6" w:rsidRDefault="00237A41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237A41" w:rsidRPr="00032FC6" w:rsidRDefault="00237A41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237A41" w:rsidRPr="00032FC6" w:rsidRDefault="00237A41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237A41" w:rsidRPr="00032FC6" w:rsidRDefault="00237A41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237A41" w:rsidRPr="00032FC6" w:rsidRDefault="00237A41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9E3B31">
        <w:tc>
          <w:tcPr>
            <w:tcW w:w="510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 на ноутбук</w:t>
            </w:r>
          </w:p>
        </w:tc>
        <w:tc>
          <w:tcPr>
            <w:tcW w:w="566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100 тыс.</w:t>
            </w:r>
          </w:p>
        </w:tc>
        <w:tc>
          <w:tcPr>
            <w:tcW w:w="2409" w:type="dxa"/>
          </w:tcPr>
          <w:p w:rsidR="008D3582" w:rsidRPr="00032FC6" w:rsidRDefault="008D3582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100 тыс.</w:t>
            </w:r>
          </w:p>
        </w:tc>
        <w:tc>
          <w:tcPr>
            <w:tcW w:w="2127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9E3B31">
        <w:tc>
          <w:tcPr>
            <w:tcW w:w="510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предельная цена на </w:t>
            </w: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планшетный компьютер</w:t>
            </w:r>
          </w:p>
        </w:tc>
        <w:tc>
          <w:tcPr>
            <w:tcW w:w="566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60 тыс.</w:t>
            </w:r>
          </w:p>
        </w:tc>
        <w:tc>
          <w:tcPr>
            <w:tcW w:w="2409" w:type="dxa"/>
          </w:tcPr>
          <w:p w:rsidR="008D3582" w:rsidRPr="00032FC6" w:rsidRDefault="008D3582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60 тыс.</w:t>
            </w:r>
          </w:p>
        </w:tc>
        <w:tc>
          <w:tcPr>
            <w:tcW w:w="2127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9E3B31">
        <w:tc>
          <w:tcPr>
            <w:tcW w:w="510" w:type="dxa"/>
            <w:vMerge w:val="restart"/>
          </w:tcPr>
          <w:p w:rsidR="008D3582" w:rsidRPr="00032FC6" w:rsidRDefault="008D3582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2.</w:t>
            </w:r>
          </w:p>
        </w:tc>
        <w:tc>
          <w:tcPr>
            <w:tcW w:w="1050" w:type="dxa"/>
            <w:vMerge w:val="restart"/>
          </w:tcPr>
          <w:p w:rsidR="008D3582" w:rsidRPr="00032FC6" w:rsidRDefault="009E3B31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7" w:history="1">
              <w:r w:rsidR="008D3582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6.20.15</w:t>
              </w:r>
            </w:hyperlink>
          </w:p>
        </w:tc>
        <w:tc>
          <w:tcPr>
            <w:tcW w:w="2410" w:type="dxa"/>
            <w:vMerge w:val="restart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032FC6">
              <w:rPr>
                <w:rFonts w:ascii="Times New Roman" w:hAnsi="Times New Roman" w:cs="Times New Roman"/>
                <w:szCs w:val="22"/>
              </w:rPr>
              <w:t>ств дл</w:t>
            </w:r>
            <w:proofErr w:type="gramEnd"/>
            <w:r w:rsidRPr="00032FC6">
              <w:rPr>
                <w:rFonts w:ascii="Times New Roman" w:hAnsi="Times New Roman" w:cs="Times New Roman"/>
                <w:szCs w:val="22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2410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тип (моноблок/системный блок и монитор)</w:t>
            </w:r>
          </w:p>
        </w:tc>
        <w:tc>
          <w:tcPr>
            <w:tcW w:w="566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9E3B31">
        <w:tc>
          <w:tcPr>
            <w:tcW w:w="51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размер экрана/монитора</w:t>
            </w:r>
          </w:p>
        </w:tc>
        <w:tc>
          <w:tcPr>
            <w:tcW w:w="566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9E3B31">
        <w:tc>
          <w:tcPr>
            <w:tcW w:w="51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тип процессора</w:t>
            </w:r>
          </w:p>
        </w:tc>
        <w:tc>
          <w:tcPr>
            <w:tcW w:w="566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9E3B31">
        <w:tc>
          <w:tcPr>
            <w:tcW w:w="51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частота процессора</w:t>
            </w:r>
          </w:p>
        </w:tc>
        <w:tc>
          <w:tcPr>
            <w:tcW w:w="566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9E3B31">
        <w:tc>
          <w:tcPr>
            <w:tcW w:w="51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размер оперативной памяти</w:t>
            </w:r>
          </w:p>
        </w:tc>
        <w:tc>
          <w:tcPr>
            <w:tcW w:w="566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9E3B31">
        <w:tc>
          <w:tcPr>
            <w:tcW w:w="51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бъем накопителя</w:t>
            </w:r>
          </w:p>
        </w:tc>
        <w:tc>
          <w:tcPr>
            <w:tcW w:w="566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9E3B31">
        <w:tc>
          <w:tcPr>
            <w:tcW w:w="51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тип жесткого диска</w:t>
            </w:r>
          </w:p>
        </w:tc>
        <w:tc>
          <w:tcPr>
            <w:tcW w:w="566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9E3B31">
        <w:tc>
          <w:tcPr>
            <w:tcW w:w="51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птический привод</w:t>
            </w:r>
          </w:p>
        </w:tc>
        <w:tc>
          <w:tcPr>
            <w:tcW w:w="566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9E3B31">
        <w:tc>
          <w:tcPr>
            <w:tcW w:w="51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тип видеоадаптера</w:t>
            </w:r>
          </w:p>
        </w:tc>
        <w:tc>
          <w:tcPr>
            <w:tcW w:w="566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9E3B31">
        <w:tc>
          <w:tcPr>
            <w:tcW w:w="51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перационная система</w:t>
            </w:r>
          </w:p>
        </w:tc>
        <w:tc>
          <w:tcPr>
            <w:tcW w:w="566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9E3B31">
        <w:tc>
          <w:tcPr>
            <w:tcW w:w="51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566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9E3B31">
        <w:tc>
          <w:tcPr>
            <w:tcW w:w="51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9E3B31">
        <w:tc>
          <w:tcPr>
            <w:tcW w:w="510" w:type="dxa"/>
            <w:vMerge w:val="restart"/>
          </w:tcPr>
          <w:p w:rsidR="008D3582" w:rsidRPr="00032FC6" w:rsidRDefault="008D3582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050" w:type="dxa"/>
            <w:vMerge w:val="restart"/>
          </w:tcPr>
          <w:p w:rsidR="008D3582" w:rsidRPr="00032FC6" w:rsidRDefault="009E3B31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8" w:history="1">
              <w:r w:rsidR="008D3582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6.20.16</w:t>
              </w:r>
            </w:hyperlink>
          </w:p>
        </w:tc>
        <w:tc>
          <w:tcPr>
            <w:tcW w:w="2410" w:type="dxa"/>
            <w:vMerge w:val="restart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Устройства ввода или вывода, содержащие или не содержащие в одном корпусе запоминающие устройства. Пояснения </w:t>
            </w: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по требуемой продукции: принтеры, сканеры</w:t>
            </w:r>
          </w:p>
        </w:tc>
        <w:tc>
          <w:tcPr>
            <w:tcW w:w="2410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метод печати (струйный/лазерный - для принтера)</w:t>
            </w:r>
          </w:p>
        </w:tc>
        <w:tc>
          <w:tcPr>
            <w:tcW w:w="566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9E3B31">
        <w:tc>
          <w:tcPr>
            <w:tcW w:w="51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разрешение сканирования (для сканера)</w:t>
            </w:r>
          </w:p>
        </w:tc>
        <w:tc>
          <w:tcPr>
            <w:tcW w:w="566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9E3B31">
        <w:tc>
          <w:tcPr>
            <w:tcW w:w="51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цветность (цветной/черно-белый)</w:t>
            </w:r>
          </w:p>
        </w:tc>
        <w:tc>
          <w:tcPr>
            <w:tcW w:w="566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9E3B31">
        <w:tc>
          <w:tcPr>
            <w:tcW w:w="51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аксимальный формат</w:t>
            </w:r>
          </w:p>
        </w:tc>
        <w:tc>
          <w:tcPr>
            <w:tcW w:w="566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9E3B31">
        <w:tc>
          <w:tcPr>
            <w:tcW w:w="51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скорость печати/сканирования</w:t>
            </w:r>
          </w:p>
        </w:tc>
        <w:tc>
          <w:tcPr>
            <w:tcW w:w="566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9E3B31">
        <w:tc>
          <w:tcPr>
            <w:tcW w:w="51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566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9E3B31">
        <w:tc>
          <w:tcPr>
            <w:tcW w:w="51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9E3B31">
        <w:tc>
          <w:tcPr>
            <w:tcW w:w="510" w:type="dxa"/>
            <w:vMerge w:val="restart"/>
          </w:tcPr>
          <w:p w:rsidR="008D3582" w:rsidRPr="00032FC6" w:rsidRDefault="008D3582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1050" w:type="dxa"/>
            <w:vMerge w:val="restart"/>
          </w:tcPr>
          <w:p w:rsidR="008D3582" w:rsidRPr="00032FC6" w:rsidRDefault="009E3B31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9" w:history="1">
              <w:r w:rsidR="008D3582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6.30.11</w:t>
              </w:r>
            </w:hyperlink>
          </w:p>
        </w:tc>
        <w:tc>
          <w:tcPr>
            <w:tcW w:w="2410" w:type="dxa"/>
            <w:vMerge w:val="restart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2410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тип устройства (телефон/смартфон)</w:t>
            </w:r>
          </w:p>
        </w:tc>
        <w:tc>
          <w:tcPr>
            <w:tcW w:w="566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9E3B31">
        <w:tc>
          <w:tcPr>
            <w:tcW w:w="51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оддерживаемые стандарты</w:t>
            </w:r>
          </w:p>
        </w:tc>
        <w:tc>
          <w:tcPr>
            <w:tcW w:w="566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9E3B31">
        <w:tc>
          <w:tcPr>
            <w:tcW w:w="51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перационная система</w:t>
            </w:r>
          </w:p>
        </w:tc>
        <w:tc>
          <w:tcPr>
            <w:tcW w:w="566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9E3B31">
        <w:tc>
          <w:tcPr>
            <w:tcW w:w="51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время работы</w:t>
            </w:r>
          </w:p>
        </w:tc>
        <w:tc>
          <w:tcPr>
            <w:tcW w:w="566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9E3B31">
        <w:tc>
          <w:tcPr>
            <w:tcW w:w="51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етод управления (сенсорный/кнопочный)</w:t>
            </w:r>
          </w:p>
        </w:tc>
        <w:tc>
          <w:tcPr>
            <w:tcW w:w="566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9E3B31">
        <w:tc>
          <w:tcPr>
            <w:tcW w:w="51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количество SIM-карт</w:t>
            </w:r>
          </w:p>
        </w:tc>
        <w:tc>
          <w:tcPr>
            <w:tcW w:w="566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9E3B31">
        <w:tc>
          <w:tcPr>
            <w:tcW w:w="51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аличие модулей и интерфейсов (</w:t>
            </w:r>
            <w:proofErr w:type="spellStart"/>
            <w:r w:rsidRPr="00032FC6">
              <w:rPr>
                <w:rFonts w:ascii="Times New Roman" w:hAnsi="Times New Roman" w:cs="Times New Roman"/>
                <w:szCs w:val="22"/>
              </w:rPr>
              <w:t>Wi-Fi</w:t>
            </w:r>
            <w:proofErr w:type="spellEnd"/>
            <w:r w:rsidRPr="00032FC6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032FC6">
              <w:rPr>
                <w:rFonts w:ascii="Times New Roman" w:hAnsi="Times New Roman" w:cs="Times New Roman"/>
                <w:szCs w:val="22"/>
              </w:rPr>
              <w:t>Bluetooth</w:t>
            </w:r>
            <w:proofErr w:type="spellEnd"/>
            <w:r w:rsidRPr="00032FC6">
              <w:rPr>
                <w:rFonts w:ascii="Times New Roman" w:hAnsi="Times New Roman" w:cs="Times New Roman"/>
                <w:szCs w:val="22"/>
              </w:rPr>
              <w:t>, USB, GPS)</w:t>
            </w:r>
          </w:p>
        </w:tc>
        <w:tc>
          <w:tcPr>
            <w:tcW w:w="566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9E3B31">
        <w:tc>
          <w:tcPr>
            <w:tcW w:w="510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стоимость годового владения оборудованием </w:t>
            </w: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566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9E3B31">
        <w:tc>
          <w:tcPr>
            <w:tcW w:w="510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8D3582" w:rsidRPr="00032FC6" w:rsidRDefault="009E3B31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0" w:history="1">
              <w:r w:rsidR="008D3582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383</w:t>
              </w:r>
            </w:hyperlink>
          </w:p>
        </w:tc>
        <w:tc>
          <w:tcPr>
            <w:tcW w:w="851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3402" w:type="dxa"/>
          </w:tcPr>
          <w:p w:rsidR="008D3582" w:rsidRPr="00032FC6" w:rsidRDefault="008D3582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15 тыс.</w:t>
            </w:r>
          </w:p>
        </w:tc>
        <w:tc>
          <w:tcPr>
            <w:tcW w:w="2409" w:type="dxa"/>
          </w:tcPr>
          <w:p w:rsidR="008D3582" w:rsidRPr="00032FC6" w:rsidRDefault="008D3582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15 тыс.</w:t>
            </w:r>
          </w:p>
        </w:tc>
        <w:tc>
          <w:tcPr>
            <w:tcW w:w="2127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9E3B31">
        <w:tc>
          <w:tcPr>
            <w:tcW w:w="510" w:type="dxa"/>
            <w:vMerge w:val="restart"/>
          </w:tcPr>
          <w:p w:rsidR="008D3582" w:rsidRPr="00032FC6" w:rsidRDefault="008D3582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1050" w:type="dxa"/>
            <w:vMerge w:val="restart"/>
          </w:tcPr>
          <w:p w:rsidR="008D3582" w:rsidRPr="00032FC6" w:rsidRDefault="009E3B31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1" w:history="1">
              <w:r w:rsidR="008D3582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9.10.21</w:t>
              </w:r>
            </w:hyperlink>
          </w:p>
        </w:tc>
        <w:tc>
          <w:tcPr>
            <w:tcW w:w="2410" w:type="dxa"/>
            <w:vMerge w:val="restart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032FC6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  <w:r w:rsidRPr="00032FC6">
              <w:rPr>
                <w:rFonts w:ascii="Times New Roman" w:hAnsi="Times New Roman" w:cs="Times New Roman"/>
                <w:szCs w:val="22"/>
              </w:rPr>
              <w:t>, новые</w:t>
            </w:r>
          </w:p>
        </w:tc>
        <w:tc>
          <w:tcPr>
            <w:tcW w:w="2410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566" w:type="dxa"/>
          </w:tcPr>
          <w:p w:rsidR="008D3582" w:rsidRPr="00032FC6" w:rsidRDefault="009E3B31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2" w:history="1">
              <w:r w:rsidR="008D3582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3402" w:type="dxa"/>
          </w:tcPr>
          <w:p w:rsidR="008D3582" w:rsidRPr="00032FC6" w:rsidRDefault="008D3582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2409" w:type="dxa"/>
          </w:tcPr>
          <w:p w:rsidR="008D3582" w:rsidRPr="00032FC6" w:rsidRDefault="008D3582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2127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9E3B31">
        <w:tc>
          <w:tcPr>
            <w:tcW w:w="51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566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9E3B31">
        <w:tc>
          <w:tcPr>
            <w:tcW w:w="51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8D3582" w:rsidRPr="00032FC6" w:rsidRDefault="009E3B31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3" w:history="1">
              <w:r w:rsidR="008D3582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383</w:t>
              </w:r>
            </w:hyperlink>
          </w:p>
        </w:tc>
        <w:tc>
          <w:tcPr>
            <w:tcW w:w="851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3402" w:type="dxa"/>
          </w:tcPr>
          <w:p w:rsidR="008D3582" w:rsidRPr="00032FC6" w:rsidRDefault="008D3582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,5 млн.</w:t>
            </w:r>
          </w:p>
        </w:tc>
        <w:tc>
          <w:tcPr>
            <w:tcW w:w="2409" w:type="dxa"/>
          </w:tcPr>
          <w:p w:rsidR="008D3582" w:rsidRPr="00032FC6" w:rsidRDefault="008D3582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не более 1,5 млн. </w:t>
            </w:r>
          </w:p>
        </w:tc>
        <w:tc>
          <w:tcPr>
            <w:tcW w:w="2127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9E3B31">
        <w:tc>
          <w:tcPr>
            <w:tcW w:w="510" w:type="dxa"/>
            <w:vMerge w:val="restart"/>
          </w:tcPr>
          <w:p w:rsidR="008D3582" w:rsidRPr="00032FC6" w:rsidRDefault="008D3582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1050" w:type="dxa"/>
            <w:vMerge w:val="restart"/>
          </w:tcPr>
          <w:p w:rsidR="008D3582" w:rsidRPr="00032FC6" w:rsidRDefault="009E3B31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4" w:history="1">
              <w:r w:rsidR="008D3582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9.10.22</w:t>
              </w:r>
            </w:hyperlink>
          </w:p>
        </w:tc>
        <w:tc>
          <w:tcPr>
            <w:tcW w:w="2410" w:type="dxa"/>
            <w:vMerge w:val="restart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032FC6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  <w:r w:rsidRPr="00032FC6">
              <w:rPr>
                <w:rFonts w:ascii="Times New Roman" w:hAnsi="Times New Roman" w:cs="Times New Roman"/>
                <w:szCs w:val="22"/>
              </w:rPr>
              <w:t>, новые</w:t>
            </w:r>
          </w:p>
        </w:tc>
        <w:tc>
          <w:tcPr>
            <w:tcW w:w="2410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566" w:type="dxa"/>
          </w:tcPr>
          <w:p w:rsidR="008D3582" w:rsidRPr="00032FC6" w:rsidRDefault="009E3B31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5" w:history="1">
              <w:r w:rsidR="008D3582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3402" w:type="dxa"/>
          </w:tcPr>
          <w:p w:rsidR="008D3582" w:rsidRPr="00032FC6" w:rsidRDefault="008D3582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2409" w:type="dxa"/>
          </w:tcPr>
          <w:p w:rsidR="008D3582" w:rsidRPr="00032FC6" w:rsidRDefault="008D3582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2127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9E3B31">
        <w:tc>
          <w:tcPr>
            <w:tcW w:w="51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566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9E3B31">
        <w:tc>
          <w:tcPr>
            <w:tcW w:w="51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8D3582" w:rsidRPr="00032FC6" w:rsidRDefault="009E3B31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6" w:history="1">
              <w:r w:rsidR="008D3582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383</w:t>
              </w:r>
            </w:hyperlink>
          </w:p>
        </w:tc>
        <w:tc>
          <w:tcPr>
            <w:tcW w:w="851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3402" w:type="dxa"/>
          </w:tcPr>
          <w:p w:rsidR="008D3582" w:rsidRPr="00032FC6" w:rsidRDefault="008D3582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,5 млн.</w:t>
            </w:r>
          </w:p>
        </w:tc>
        <w:tc>
          <w:tcPr>
            <w:tcW w:w="2409" w:type="dxa"/>
          </w:tcPr>
          <w:p w:rsidR="008D3582" w:rsidRPr="00032FC6" w:rsidRDefault="008D3582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не более 1,5 млн. </w:t>
            </w:r>
          </w:p>
        </w:tc>
        <w:tc>
          <w:tcPr>
            <w:tcW w:w="2127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9E3B31">
        <w:tc>
          <w:tcPr>
            <w:tcW w:w="510" w:type="dxa"/>
            <w:vMerge w:val="restart"/>
          </w:tcPr>
          <w:p w:rsidR="008D3582" w:rsidRPr="00032FC6" w:rsidRDefault="008D3582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1050" w:type="dxa"/>
            <w:vMerge w:val="restart"/>
          </w:tcPr>
          <w:p w:rsidR="008D3582" w:rsidRPr="00032FC6" w:rsidRDefault="009E3B31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7" w:history="1">
              <w:r w:rsidR="008D3582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9.10.23</w:t>
              </w:r>
            </w:hyperlink>
          </w:p>
        </w:tc>
        <w:tc>
          <w:tcPr>
            <w:tcW w:w="2410" w:type="dxa"/>
            <w:vMerge w:val="restart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032FC6">
              <w:rPr>
                <w:rFonts w:ascii="Times New Roman" w:hAnsi="Times New Roman" w:cs="Times New Roman"/>
                <w:szCs w:val="22"/>
              </w:rPr>
              <w:t>полудизелем</w:t>
            </w:r>
            <w:proofErr w:type="spellEnd"/>
            <w:r w:rsidRPr="00032FC6">
              <w:rPr>
                <w:rFonts w:ascii="Times New Roman" w:hAnsi="Times New Roman" w:cs="Times New Roman"/>
                <w:szCs w:val="22"/>
              </w:rPr>
              <w:t>), новые</w:t>
            </w:r>
          </w:p>
        </w:tc>
        <w:tc>
          <w:tcPr>
            <w:tcW w:w="2410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566" w:type="dxa"/>
          </w:tcPr>
          <w:p w:rsidR="008D3582" w:rsidRPr="00032FC6" w:rsidRDefault="009E3B31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8" w:history="1">
              <w:r w:rsidR="008D3582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3402" w:type="dxa"/>
          </w:tcPr>
          <w:p w:rsidR="008D3582" w:rsidRPr="00032FC6" w:rsidRDefault="008D3582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2409" w:type="dxa"/>
          </w:tcPr>
          <w:p w:rsidR="008D3582" w:rsidRPr="00032FC6" w:rsidRDefault="008D3582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2127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9E3B31">
        <w:tc>
          <w:tcPr>
            <w:tcW w:w="51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566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9E3B31">
        <w:tc>
          <w:tcPr>
            <w:tcW w:w="51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8D3582" w:rsidRPr="00032FC6" w:rsidRDefault="009E3B31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9" w:history="1">
              <w:r w:rsidR="008D3582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383</w:t>
              </w:r>
            </w:hyperlink>
          </w:p>
        </w:tc>
        <w:tc>
          <w:tcPr>
            <w:tcW w:w="851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3402" w:type="dxa"/>
          </w:tcPr>
          <w:p w:rsidR="008D3582" w:rsidRPr="00032FC6" w:rsidRDefault="008D3582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,5 млн.</w:t>
            </w:r>
          </w:p>
        </w:tc>
        <w:tc>
          <w:tcPr>
            <w:tcW w:w="2409" w:type="dxa"/>
          </w:tcPr>
          <w:p w:rsidR="008D3582" w:rsidRPr="00032FC6" w:rsidRDefault="008D3582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не более 1,5 млн. </w:t>
            </w:r>
          </w:p>
        </w:tc>
        <w:tc>
          <w:tcPr>
            <w:tcW w:w="2127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9E3B31">
        <w:tc>
          <w:tcPr>
            <w:tcW w:w="510" w:type="dxa"/>
            <w:vMerge w:val="restart"/>
          </w:tcPr>
          <w:p w:rsidR="008D3582" w:rsidRPr="00032FC6" w:rsidRDefault="0073770A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="008D3582" w:rsidRPr="00032FC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050" w:type="dxa"/>
            <w:vMerge w:val="restart"/>
          </w:tcPr>
          <w:p w:rsidR="008D3582" w:rsidRPr="00032FC6" w:rsidRDefault="009E3B31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0" w:history="1">
              <w:r w:rsidR="008D3582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9.10.41</w:t>
              </w:r>
            </w:hyperlink>
          </w:p>
        </w:tc>
        <w:tc>
          <w:tcPr>
            <w:tcW w:w="2410" w:type="dxa"/>
            <w:vMerge w:val="restart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Средства автотранспортные грузовые с поршневым </w:t>
            </w: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 xml:space="preserve">двигателем внутреннего сгорания с воспламенением от сжатия (дизелем или </w:t>
            </w:r>
            <w:proofErr w:type="spellStart"/>
            <w:r w:rsidRPr="00032FC6">
              <w:rPr>
                <w:rFonts w:ascii="Times New Roman" w:hAnsi="Times New Roman" w:cs="Times New Roman"/>
                <w:szCs w:val="22"/>
              </w:rPr>
              <w:t>полудизелем</w:t>
            </w:r>
            <w:proofErr w:type="spellEnd"/>
            <w:r w:rsidRPr="00032FC6">
              <w:rPr>
                <w:rFonts w:ascii="Times New Roman" w:hAnsi="Times New Roman" w:cs="Times New Roman"/>
                <w:szCs w:val="22"/>
              </w:rPr>
              <w:t>), новые</w:t>
            </w:r>
          </w:p>
        </w:tc>
        <w:tc>
          <w:tcPr>
            <w:tcW w:w="2410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мощность двигателя</w:t>
            </w:r>
          </w:p>
        </w:tc>
        <w:tc>
          <w:tcPr>
            <w:tcW w:w="566" w:type="dxa"/>
          </w:tcPr>
          <w:p w:rsidR="008D3582" w:rsidRPr="00032FC6" w:rsidRDefault="009E3B31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1" w:history="1">
              <w:r w:rsidR="008D3582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3402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9E3B31">
        <w:tc>
          <w:tcPr>
            <w:tcW w:w="51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566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9E3B31">
        <w:tc>
          <w:tcPr>
            <w:tcW w:w="51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9E3B31">
        <w:tc>
          <w:tcPr>
            <w:tcW w:w="510" w:type="dxa"/>
            <w:vMerge w:val="restart"/>
          </w:tcPr>
          <w:p w:rsidR="008D3582" w:rsidRPr="00032FC6" w:rsidRDefault="0073770A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="008D3582" w:rsidRPr="00032FC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050" w:type="dxa"/>
            <w:vMerge w:val="restart"/>
          </w:tcPr>
          <w:p w:rsidR="008D3582" w:rsidRPr="00032FC6" w:rsidRDefault="009E3B31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2" w:history="1">
              <w:r w:rsidR="008D3582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9.10.42</w:t>
              </w:r>
            </w:hyperlink>
          </w:p>
        </w:tc>
        <w:tc>
          <w:tcPr>
            <w:tcW w:w="2410" w:type="dxa"/>
            <w:vMerge w:val="restart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2410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566" w:type="dxa"/>
          </w:tcPr>
          <w:p w:rsidR="008D3582" w:rsidRPr="00032FC6" w:rsidRDefault="009E3B31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3" w:history="1">
              <w:r w:rsidR="008D3582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3402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9E3B31">
        <w:tc>
          <w:tcPr>
            <w:tcW w:w="51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566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9E3B31">
        <w:tc>
          <w:tcPr>
            <w:tcW w:w="51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9E3B31">
        <w:tc>
          <w:tcPr>
            <w:tcW w:w="510" w:type="dxa"/>
            <w:vMerge w:val="restart"/>
          </w:tcPr>
          <w:p w:rsidR="008D3582" w:rsidRPr="00032FC6" w:rsidRDefault="008D3582" w:rsidP="00737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1</w:t>
            </w:r>
            <w:r w:rsidR="0073770A">
              <w:rPr>
                <w:rFonts w:ascii="Times New Roman" w:hAnsi="Times New Roman" w:cs="Times New Roman"/>
                <w:szCs w:val="22"/>
              </w:rPr>
              <w:t>0</w:t>
            </w:r>
            <w:r w:rsidRPr="00032FC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050" w:type="dxa"/>
            <w:vMerge w:val="restart"/>
          </w:tcPr>
          <w:p w:rsidR="008D3582" w:rsidRPr="00032FC6" w:rsidRDefault="009E3B31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4" w:history="1">
              <w:r w:rsidR="008D3582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9.10.43</w:t>
              </w:r>
            </w:hyperlink>
          </w:p>
        </w:tc>
        <w:tc>
          <w:tcPr>
            <w:tcW w:w="2410" w:type="dxa"/>
            <w:vMerge w:val="restart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Автомобили-тягачи седельные для полуприцепов</w:t>
            </w:r>
          </w:p>
        </w:tc>
        <w:tc>
          <w:tcPr>
            <w:tcW w:w="2410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566" w:type="dxa"/>
          </w:tcPr>
          <w:p w:rsidR="008D3582" w:rsidRPr="00032FC6" w:rsidRDefault="009E3B31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5" w:history="1">
              <w:r w:rsidR="008D3582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3402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9E3B31">
        <w:tc>
          <w:tcPr>
            <w:tcW w:w="51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566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9E3B31">
        <w:tc>
          <w:tcPr>
            <w:tcW w:w="51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9E3B31">
        <w:tc>
          <w:tcPr>
            <w:tcW w:w="510" w:type="dxa"/>
            <w:vMerge w:val="restart"/>
          </w:tcPr>
          <w:p w:rsidR="008D3582" w:rsidRPr="00032FC6" w:rsidRDefault="008D3582" w:rsidP="00737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1</w:t>
            </w:r>
            <w:r w:rsidR="0073770A">
              <w:rPr>
                <w:rFonts w:ascii="Times New Roman" w:hAnsi="Times New Roman" w:cs="Times New Roman"/>
                <w:szCs w:val="22"/>
              </w:rPr>
              <w:t>1</w:t>
            </w:r>
            <w:r w:rsidRPr="00032FC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050" w:type="dxa"/>
            <w:vMerge w:val="restart"/>
          </w:tcPr>
          <w:p w:rsidR="008D3582" w:rsidRPr="00032FC6" w:rsidRDefault="009E3B31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6" w:history="1">
              <w:r w:rsidR="008D3582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9.10.44</w:t>
              </w:r>
            </w:hyperlink>
          </w:p>
        </w:tc>
        <w:tc>
          <w:tcPr>
            <w:tcW w:w="2410" w:type="dxa"/>
            <w:vMerge w:val="restart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2410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566" w:type="dxa"/>
          </w:tcPr>
          <w:p w:rsidR="008D3582" w:rsidRPr="00032FC6" w:rsidRDefault="009E3B31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7" w:history="1">
              <w:r w:rsidR="008D3582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3402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9E3B31">
        <w:tc>
          <w:tcPr>
            <w:tcW w:w="51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566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9E3B31">
        <w:tc>
          <w:tcPr>
            <w:tcW w:w="51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9E3B31">
        <w:tc>
          <w:tcPr>
            <w:tcW w:w="510" w:type="dxa"/>
            <w:vMerge w:val="restart"/>
          </w:tcPr>
          <w:p w:rsidR="008D3582" w:rsidRPr="00032FC6" w:rsidRDefault="008D3582" w:rsidP="00737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1</w:t>
            </w:r>
            <w:r w:rsidR="0073770A">
              <w:rPr>
                <w:rFonts w:ascii="Times New Roman" w:hAnsi="Times New Roman" w:cs="Times New Roman"/>
                <w:szCs w:val="22"/>
              </w:rPr>
              <w:t>2</w:t>
            </w:r>
            <w:r w:rsidRPr="00032FC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050" w:type="dxa"/>
            <w:vMerge w:val="restart"/>
          </w:tcPr>
          <w:p w:rsidR="008D3582" w:rsidRPr="00032FC6" w:rsidRDefault="009E3B31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8" w:history="1">
              <w:r w:rsidR="008D3582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31.01.11</w:t>
              </w:r>
            </w:hyperlink>
          </w:p>
        </w:tc>
        <w:tc>
          <w:tcPr>
            <w:tcW w:w="2410" w:type="dxa"/>
            <w:vMerge w:val="restart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Мебель металлическая для офисов. Пояснения по закупаемой продукции: мебель для сидения, преимущественно с металлическим </w:t>
            </w: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каркасом</w:t>
            </w:r>
          </w:p>
        </w:tc>
        <w:tc>
          <w:tcPr>
            <w:tcW w:w="2410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материал (металл)</w:t>
            </w:r>
          </w:p>
        </w:tc>
        <w:tc>
          <w:tcPr>
            <w:tcW w:w="566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9E3B31">
        <w:tc>
          <w:tcPr>
            <w:tcW w:w="51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бивочные материалы</w:t>
            </w:r>
          </w:p>
        </w:tc>
        <w:tc>
          <w:tcPr>
            <w:tcW w:w="566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предельное значение: кожа натуральная. Возможные значения: искусственная кожа, </w:t>
            </w:r>
            <w:proofErr w:type="gramStart"/>
            <w:r w:rsidRPr="00032FC6">
              <w:rPr>
                <w:rFonts w:ascii="Times New Roman" w:hAnsi="Times New Roman" w:cs="Times New Roman"/>
                <w:szCs w:val="22"/>
              </w:rPr>
              <w:t>мебельный</w:t>
            </w:r>
            <w:proofErr w:type="gramEnd"/>
          </w:p>
          <w:p w:rsidR="008D3582" w:rsidRPr="00032FC6" w:rsidRDefault="008D3582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(искусственный) мех, искусственная замша </w:t>
            </w: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(микрофибра), ткань,</w:t>
            </w:r>
          </w:p>
          <w:p w:rsidR="008D3582" w:rsidRPr="00032FC6" w:rsidRDefault="008D3582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тканые материалы</w:t>
            </w:r>
          </w:p>
        </w:tc>
        <w:tc>
          <w:tcPr>
            <w:tcW w:w="2409" w:type="dxa"/>
          </w:tcPr>
          <w:p w:rsidR="008D3582" w:rsidRPr="00032FC6" w:rsidRDefault="008D3582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 xml:space="preserve">предельное значение: кожа натуральная. Возможные значения: искусственная кожа, </w:t>
            </w:r>
            <w:proofErr w:type="gramStart"/>
            <w:r w:rsidRPr="00032FC6">
              <w:rPr>
                <w:rFonts w:ascii="Times New Roman" w:hAnsi="Times New Roman" w:cs="Times New Roman"/>
                <w:szCs w:val="22"/>
              </w:rPr>
              <w:t>мебельный</w:t>
            </w:r>
            <w:proofErr w:type="gramEnd"/>
          </w:p>
          <w:p w:rsidR="008D3582" w:rsidRPr="00032FC6" w:rsidRDefault="008D3582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(искусственный) мех, </w:t>
            </w: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искусственная замша (микрофибра), ткань, нетканые материалы</w:t>
            </w:r>
          </w:p>
        </w:tc>
        <w:tc>
          <w:tcPr>
            <w:tcW w:w="2127" w:type="dxa"/>
          </w:tcPr>
          <w:p w:rsidR="008D3582" w:rsidRPr="00032FC6" w:rsidRDefault="008D3582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 xml:space="preserve">предельное значение: искусственная кожа. Возможные значения: </w:t>
            </w:r>
            <w:proofErr w:type="gramStart"/>
            <w:r w:rsidRPr="00032FC6">
              <w:rPr>
                <w:rFonts w:ascii="Times New Roman" w:hAnsi="Times New Roman" w:cs="Times New Roman"/>
                <w:szCs w:val="22"/>
              </w:rPr>
              <w:t>мебельный</w:t>
            </w:r>
            <w:proofErr w:type="gramEnd"/>
          </w:p>
          <w:p w:rsidR="008D3582" w:rsidRPr="00032FC6" w:rsidRDefault="008D3582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(искусственный) мех, искусственная замша (микрофибра), ткань, нетканые материалы</w:t>
            </w:r>
          </w:p>
        </w:tc>
      </w:tr>
      <w:tr w:rsidR="008D3582" w:rsidRPr="00032FC6" w:rsidTr="009E3B31">
        <w:tc>
          <w:tcPr>
            <w:tcW w:w="51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9E3B31">
        <w:tc>
          <w:tcPr>
            <w:tcW w:w="510" w:type="dxa"/>
          </w:tcPr>
          <w:p w:rsidR="008D3582" w:rsidRPr="00032FC6" w:rsidRDefault="008D3582" w:rsidP="00737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1</w:t>
            </w:r>
            <w:r w:rsidR="0073770A">
              <w:rPr>
                <w:rFonts w:ascii="Times New Roman" w:hAnsi="Times New Roman" w:cs="Times New Roman"/>
                <w:szCs w:val="22"/>
              </w:rPr>
              <w:t>3</w:t>
            </w:r>
            <w:r w:rsidRPr="00032FC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050" w:type="dxa"/>
          </w:tcPr>
          <w:p w:rsidR="008D3582" w:rsidRPr="00032FC6" w:rsidRDefault="009E3B31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9" w:history="1">
              <w:r w:rsidR="008D3582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31.01.12</w:t>
              </w:r>
            </w:hyperlink>
          </w:p>
        </w:tc>
        <w:tc>
          <w:tcPr>
            <w:tcW w:w="2410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2410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атериал (вид древесины)</w:t>
            </w:r>
          </w:p>
        </w:tc>
        <w:tc>
          <w:tcPr>
            <w:tcW w:w="566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ое значение: массив древесины "ценных" пород (твердолиственных и тропических). Возможные значения:</w:t>
            </w:r>
          </w:p>
          <w:p w:rsidR="008D3582" w:rsidRPr="00032FC6" w:rsidRDefault="008D3582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древесина хвойных и </w:t>
            </w:r>
            <w:proofErr w:type="spellStart"/>
            <w:r w:rsidRPr="00032FC6">
              <w:rPr>
                <w:rFonts w:ascii="Times New Roman" w:hAnsi="Times New Roman" w:cs="Times New Roman"/>
                <w:szCs w:val="22"/>
              </w:rPr>
              <w:t>мягколиственных</w:t>
            </w:r>
            <w:proofErr w:type="spellEnd"/>
            <w:r w:rsidRPr="00032FC6">
              <w:rPr>
                <w:rFonts w:ascii="Times New Roman" w:hAnsi="Times New Roman" w:cs="Times New Roman"/>
                <w:szCs w:val="22"/>
              </w:rPr>
              <w:t xml:space="preserve"> пород: береза, лиственница, сосна, ель</w:t>
            </w:r>
          </w:p>
        </w:tc>
        <w:tc>
          <w:tcPr>
            <w:tcW w:w="2409" w:type="dxa"/>
          </w:tcPr>
          <w:p w:rsidR="008D3582" w:rsidRPr="00032FC6" w:rsidRDefault="008D3582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предельное значение: массив древесины "ценных" пород (твердолиственных и тропических). Возможные значения: древесина хвойных и </w:t>
            </w:r>
            <w:proofErr w:type="spellStart"/>
            <w:r w:rsidRPr="00032FC6">
              <w:rPr>
                <w:rFonts w:ascii="Times New Roman" w:hAnsi="Times New Roman" w:cs="Times New Roman"/>
                <w:szCs w:val="22"/>
              </w:rPr>
              <w:t>мягколиственных</w:t>
            </w:r>
            <w:proofErr w:type="spellEnd"/>
            <w:r w:rsidRPr="00032FC6">
              <w:rPr>
                <w:rFonts w:ascii="Times New Roman" w:hAnsi="Times New Roman" w:cs="Times New Roman"/>
                <w:szCs w:val="22"/>
              </w:rPr>
              <w:t xml:space="preserve"> пород: береза, лиственница, сосна, ель</w:t>
            </w:r>
          </w:p>
        </w:tc>
        <w:tc>
          <w:tcPr>
            <w:tcW w:w="2127" w:type="dxa"/>
          </w:tcPr>
          <w:p w:rsidR="008D3582" w:rsidRPr="00032FC6" w:rsidRDefault="008D3582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предельное значение: массив древесины "ценных" пород (твердолиственных и тропических). Возможные значения: древесина хвойных и </w:t>
            </w:r>
            <w:proofErr w:type="spellStart"/>
            <w:r w:rsidRPr="00032FC6">
              <w:rPr>
                <w:rFonts w:ascii="Times New Roman" w:hAnsi="Times New Roman" w:cs="Times New Roman"/>
                <w:szCs w:val="22"/>
              </w:rPr>
              <w:t>мягколиственных</w:t>
            </w:r>
            <w:proofErr w:type="spellEnd"/>
            <w:r w:rsidRPr="00032FC6">
              <w:rPr>
                <w:rFonts w:ascii="Times New Roman" w:hAnsi="Times New Roman" w:cs="Times New Roman"/>
                <w:szCs w:val="22"/>
              </w:rPr>
              <w:t xml:space="preserve"> пород: береза, лиственница, сосна, ель</w:t>
            </w:r>
          </w:p>
        </w:tc>
      </w:tr>
      <w:tr w:rsidR="008D3582" w:rsidRPr="00032FC6" w:rsidTr="009E3B31">
        <w:tc>
          <w:tcPr>
            <w:tcW w:w="510" w:type="dxa"/>
            <w:vMerge w:val="restart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  <w:vMerge w:val="restart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бивочные материалы</w:t>
            </w:r>
          </w:p>
        </w:tc>
        <w:tc>
          <w:tcPr>
            <w:tcW w:w="566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предельное значение: кожа натуральная. </w:t>
            </w:r>
            <w:proofErr w:type="gramStart"/>
            <w:r w:rsidRPr="00032FC6">
              <w:rPr>
                <w:rFonts w:ascii="Times New Roman" w:hAnsi="Times New Roman" w:cs="Times New Roman"/>
                <w:szCs w:val="22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409" w:type="dxa"/>
          </w:tcPr>
          <w:p w:rsidR="008D3582" w:rsidRPr="00032FC6" w:rsidRDefault="008D3582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предельное значение: кожа натуральная. </w:t>
            </w:r>
            <w:proofErr w:type="gramStart"/>
            <w:r w:rsidRPr="00032FC6">
              <w:rPr>
                <w:rFonts w:ascii="Times New Roman" w:hAnsi="Times New Roman" w:cs="Times New Roman"/>
                <w:szCs w:val="22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127" w:type="dxa"/>
          </w:tcPr>
          <w:p w:rsidR="008D3582" w:rsidRPr="00032FC6" w:rsidRDefault="008D3582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предельное значение: искусственная кожа. </w:t>
            </w:r>
            <w:proofErr w:type="gramStart"/>
            <w:r w:rsidRPr="00032FC6">
              <w:rPr>
                <w:rFonts w:ascii="Times New Roman" w:hAnsi="Times New Roman" w:cs="Times New Roman"/>
                <w:szCs w:val="22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8D3582" w:rsidRPr="00032FC6" w:rsidTr="009E3B31">
        <w:tc>
          <w:tcPr>
            <w:tcW w:w="51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9E3B31">
        <w:tc>
          <w:tcPr>
            <w:tcW w:w="51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9E3B31">
        <w:tc>
          <w:tcPr>
            <w:tcW w:w="510" w:type="dxa"/>
            <w:vMerge w:val="restart"/>
          </w:tcPr>
          <w:p w:rsidR="008D3582" w:rsidRPr="00032FC6" w:rsidRDefault="008D3582" w:rsidP="00737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73770A">
              <w:rPr>
                <w:rFonts w:ascii="Times New Roman" w:hAnsi="Times New Roman" w:cs="Times New Roman"/>
                <w:szCs w:val="22"/>
              </w:rPr>
              <w:t>4</w:t>
            </w:r>
            <w:r w:rsidRPr="00032FC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050" w:type="dxa"/>
            <w:vMerge w:val="restart"/>
          </w:tcPr>
          <w:p w:rsidR="008D3582" w:rsidRPr="00032FC6" w:rsidRDefault="009E3B31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0" w:history="1">
              <w:r w:rsidR="008D3582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61.10.30</w:t>
              </w:r>
            </w:hyperlink>
          </w:p>
        </w:tc>
        <w:tc>
          <w:tcPr>
            <w:tcW w:w="2410" w:type="dxa"/>
            <w:vMerge w:val="restart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2410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скорость канала передачи данных</w:t>
            </w:r>
          </w:p>
        </w:tc>
        <w:tc>
          <w:tcPr>
            <w:tcW w:w="566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9E3B31">
        <w:tc>
          <w:tcPr>
            <w:tcW w:w="51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доля потерянных пакетов</w:t>
            </w:r>
          </w:p>
        </w:tc>
        <w:tc>
          <w:tcPr>
            <w:tcW w:w="566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9E3B31">
        <w:tc>
          <w:tcPr>
            <w:tcW w:w="510" w:type="dxa"/>
            <w:vMerge/>
          </w:tcPr>
          <w:p w:rsidR="00583859" w:rsidRPr="00032FC6" w:rsidRDefault="00583859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583859" w:rsidRPr="00032FC6" w:rsidRDefault="00583859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83859" w:rsidRPr="00032FC6" w:rsidRDefault="00583859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9E3B31">
        <w:tc>
          <w:tcPr>
            <w:tcW w:w="510" w:type="dxa"/>
          </w:tcPr>
          <w:p w:rsidR="00583859" w:rsidRPr="00032FC6" w:rsidRDefault="00583859" w:rsidP="00737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1</w:t>
            </w:r>
            <w:r w:rsidR="0073770A">
              <w:rPr>
                <w:rFonts w:ascii="Times New Roman" w:hAnsi="Times New Roman" w:cs="Times New Roman"/>
                <w:szCs w:val="22"/>
              </w:rPr>
              <w:t>5</w:t>
            </w:r>
            <w:r w:rsidRPr="00032FC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050" w:type="dxa"/>
          </w:tcPr>
          <w:p w:rsidR="00583859" w:rsidRPr="00032FC6" w:rsidRDefault="009E3B31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1" w:history="1">
              <w:r w:rsidR="00583859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61.20.11</w:t>
              </w:r>
            </w:hyperlink>
          </w:p>
        </w:tc>
        <w:tc>
          <w:tcPr>
            <w:tcW w:w="2410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2410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тарификация услуги голосовой связи, доступа в информационно-телекоммуникационную сеть "Интернет" (лимитная/</w:t>
            </w:r>
            <w:proofErr w:type="spellStart"/>
            <w:r w:rsidRPr="00032FC6">
              <w:rPr>
                <w:rFonts w:ascii="Times New Roman" w:hAnsi="Times New Roman" w:cs="Times New Roman"/>
                <w:szCs w:val="22"/>
              </w:rPr>
              <w:t>безлимитная</w:t>
            </w:r>
            <w:proofErr w:type="spellEnd"/>
            <w:r w:rsidRPr="00032FC6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566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9E3B31">
        <w:tc>
          <w:tcPr>
            <w:tcW w:w="510" w:type="dxa"/>
            <w:vMerge w:val="restart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  <w:vMerge w:val="restart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566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9E3B31">
        <w:tc>
          <w:tcPr>
            <w:tcW w:w="510" w:type="dxa"/>
            <w:vMerge/>
          </w:tcPr>
          <w:p w:rsidR="00583859" w:rsidRPr="00032FC6" w:rsidRDefault="00583859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583859" w:rsidRPr="00032FC6" w:rsidRDefault="00583859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83859" w:rsidRPr="00032FC6" w:rsidRDefault="00583859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</w:t>
            </w: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(да/нет)</w:t>
            </w:r>
          </w:p>
        </w:tc>
        <w:tc>
          <w:tcPr>
            <w:tcW w:w="566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9E3B31">
        <w:tc>
          <w:tcPr>
            <w:tcW w:w="510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83859" w:rsidRPr="00032FC6" w:rsidRDefault="00583859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2409" w:type="dxa"/>
          </w:tcPr>
          <w:p w:rsidR="00583859" w:rsidRPr="00032FC6" w:rsidRDefault="00583859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2127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9E3B31">
        <w:tc>
          <w:tcPr>
            <w:tcW w:w="510" w:type="dxa"/>
          </w:tcPr>
          <w:p w:rsidR="00583859" w:rsidRPr="00032FC6" w:rsidRDefault="0073770A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  <w:r w:rsidR="00583859" w:rsidRPr="00032FC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050" w:type="dxa"/>
          </w:tcPr>
          <w:p w:rsidR="00583859" w:rsidRPr="00032FC6" w:rsidRDefault="009E3B31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2" w:history="1">
              <w:r w:rsidR="00583859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61.20.30</w:t>
              </w:r>
            </w:hyperlink>
          </w:p>
        </w:tc>
        <w:tc>
          <w:tcPr>
            <w:tcW w:w="2410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Услуги по передаче данных по беспроводным телекоммуникационным сетям.</w:t>
            </w:r>
          </w:p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ояснения по требуемой услуге:</w:t>
            </w:r>
          </w:p>
        </w:tc>
        <w:tc>
          <w:tcPr>
            <w:tcW w:w="2410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9E3B31">
        <w:tc>
          <w:tcPr>
            <w:tcW w:w="510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услуга связи для ноутбуков</w:t>
            </w:r>
          </w:p>
        </w:tc>
        <w:tc>
          <w:tcPr>
            <w:tcW w:w="2410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83859" w:rsidRPr="00032FC6" w:rsidRDefault="00583859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2409" w:type="dxa"/>
          </w:tcPr>
          <w:p w:rsidR="00583859" w:rsidRPr="00032FC6" w:rsidRDefault="00583859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2127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9E3B31">
        <w:tc>
          <w:tcPr>
            <w:tcW w:w="510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услуга связи для планшетных компьютеров</w:t>
            </w:r>
          </w:p>
        </w:tc>
        <w:tc>
          <w:tcPr>
            <w:tcW w:w="2410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83859" w:rsidRPr="00032FC6" w:rsidRDefault="00583859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2409" w:type="dxa"/>
          </w:tcPr>
          <w:p w:rsidR="00583859" w:rsidRPr="00032FC6" w:rsidRDefault="00583859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2127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9E3B31">
        <w:tc>
          <w:tcPr>
            <w:tcW w:w="510" w:type="dxa"/>
          </w:tcPr>
          <w:p w:rsidR="00583859" w:rsidRPr="00032FC6" w:rsidRDefault="0073770A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  <w:r w:rsidR="00583859" w:rsidRPr="00032FC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050" w:type="dxa"/>
          </w:tcPr>
          <w:p w:rsidR="00583859" w:rsidRPr="00032FC6" w:rsidRDefault="009E3B31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3" w:history="1">
              <w:r w:rsidR="00583859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61.20.42</w:t>
              </w:r>
            </w:hyperlink>
          </w:p>
        </w:tc>
        <w:tc>
          <w:tcPr>
            <w:tcW w:w="2410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Услуги по широкополосному доступу к информационно-коммуникационной сети "Интернет" по беспроводным сетям.</w:t>
            </w:r>
          </w:p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ояснения по требуемой услуге:</w:t>
            </w:r>
          </w:p>
        </w:tc>
        <w:tc>
          <w:tcPr>
            <w:tcW w:w="2410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9E3B31">
        <w:tc>
          <w:tcPr>
            <w:tcW w:w="510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услуга связи для ноутбуков</w:t>
            </w:r>
          </w:p>
        </w:tc>
        <w:tc>
          <w:tcPr>
            <w:tcW w:w="2410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83859" w:rsidRPr="00032FC6" w:rsidRDefault="00583859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2409" w:type="dxa"/>
          </w:tcPr>
          <w:p w:rsidR="00583859" w:rsidRPr="00032FC6" w:rsidRDefault="00583859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2127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9E3B31">
        <w:tc>
          <w:tcPr>
            <w:tcW w:w="510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услуга связи для планшетных компьютеров</w:t>
            </w:r>
          </w:p>
        </w:tc>
        <w:tc>
          <w:tcPr>
            <w:tcW w:w="2410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83859" w:rsidRPr="00032FC6" w:rsidRDefault="00583859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2409" w:type="dxa"/>
          </w:tcPr>
          <w:p w:rsidR="00583859" w:rsidRPr="00032FC6" w:rsidRDefault="00583859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2127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9E3B31">
        <w:tc>
          <w:tcPr>
            <w:tcW w:w="510" w:type="dxa"/>
            <w:vMerge w:val="restart"/>
          </w:tcPr>
          <w:p w:rsidR="00583859" w:rsidRPr="00032FC6" w:rsidRDefault="0073770A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  <w:r w:rsidR="00583859" w:rsidRPr="00032FC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050" w:type="dxa"/>
            <w:vMerge w:val="restart"/>
          </w:tcPr>
          <w:p w:rsidR="00583859" w:rsidRPr="00032FC6" w:rsidRDefault="009E3B31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4" w:history="1">
              <w:r w:rsidR="00583859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58.29.13</w:t>
              </w:r>
            </w:hyperlink>
          </w:p>
        </w:tc>
        <w:tc>
          <w:tcPr>
            <w:tcW w:w="2410" w:type="dxa"/>
            <w:vMerge w:val="restart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Обеспечение программное для администрирования баз </w:t>
            </w: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2410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 xml:space="preserve">стоимость годового владения программным обеспечением (включая </w:t>
            </w: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566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9E3B31">
        <w:tc>
          <w:tcPr>
            <w:tcW w:w="510" w:type="dxa"/>
            <w:vMerge/>
          </w:tcPr>
          <w:p w:rsidR="00583859" w:rsidRPr="00032FC6" w:rsidRDefault="00583859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583859" w:rsidRPr="00032FC6" w:rsidRDefault="00583859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83859" w:rsidRPr="00032FC6" w:rsidRDefault="00583859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566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9E3B31">
        <w:tc>
          <w:tcPr>
            <w:tcW w:w="510" w:type="dxa"/>
            <w:vMerge/>
          </w:tcPr>
          <w:p w:rsidR="00583859" w:rsidRPr="00032FC6" w:rsidRDefault="00583859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583859" w:rsidRPr="00032FC6" w:rsidRDefault="00583859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83859" w:rsidRPr="00032FC6" w:rsidRDefault="00583859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9E3B31">
        <w:tc>
          <w:tcPr>
            <w:tcW w:w="510" w:type="dxa"/>
            <w:vMerge w:val="restart"/>
          </w:tcPr>
          <w:p w:rsidR="00583859" w:rsidRPr="00032FC6" w:rsidRDefault="0073770A" w:rsidP="00737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  <w:r w:rsidR="00583859" w:rsidRPr="00032FC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050" w:type="dxa"/>
            <w:vMerge w:val="restart"/>
          </w:tcPr>
          <w:p w:rsidR="00583859" w:rsidRPr="00032FC6" w:rsidRDefault="009E3B31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5" w:history="1">
              <w:r w:rsidR="00583859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58.29.21</w:t>
              </w:r>
            </w:hyperlink>
          </w:p>
        </w:tc>
        <w:tc>
          <w:tcPr>
            <w:tcW w:w="2410" w:type="dxa"/>
            <w:vMerge w:val="restart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2410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566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9E3B31">
        <w:tc>
          <w:tcPr>
            <w:tcW w:w="510" w:type="dxa"/>
            <w:vMerge/>
          </w:tcPr>
          <w:p w:rsidR="00583859" w:rsidRPr="00032FC6" w:rsidRDefault="00583859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583859" w:rsidRPr="00032FC6" w:rsidRDefault="00583859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83859" w:rsidRPr="00032FC6" w:rsidRDefault="00583859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566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9E3B31">
        <w:tc>
          <w:tcPr>
            <w:tcW w:w="510" w:type="dxa"/>
            <w:vMerge/>
          </w:tcPr>
          <w:p w:rsidR="00583859" w:rsidRPr="00032FC6" w:rsidRDefault="00583859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583859" w:rsidRPr="00032FC6" w:rsidRDefault="00583859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83859" w:rsidRPr="00032FC6" w:rsidRDefault="00583859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соответствие Федеральному </w:t>
            </w:r>
            <w:hyperlink r:id="rId46" w:history="1">
              <w:r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закону</w:t>
              </w:r>
            </w:hyperlink>
            <w:r w:rsidRPr="00032FC6">
              <w:rPr>
                <w:rFonts w:ascii="Times New Roman" w:hAnsi="Times New Roman" w:cs="Times New Roman"/>
                <w:szCs w:val="22"/>
              </w:rPr>
              <w:t xml:space="preserve"> "О персональных данных" приложений, содержащих персональные данные </w:t>
            </w: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(да/нет)</w:t>
            </w:r>
          </w:p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9E3B31">
        <w:tc>
          <w:tcPr>
            <w:tcW w:w="510" w:type="dxa"/>
            <w:vMerge w:val="restart"/>
          </w:tcPr>
          <w:p w:rsidR="00583859" w:rsidRPr="00032FC6" w:rsidRDefault="00583859" w:rsidP="00737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  <w:r w:rsidR="0073770A">
              <w:rPr>
                <w:rFonts w:ascii="Times New Roman" w:hAnsi="Times New Roman" w:cs="Times New Roman"/>
                <w:szCs w:val="22"/>
              </w:rPr>
              <w:t>0</w:t>
            </w:r>
            <w:r w:rsidRPr="00032FC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050" w:type="dxa"/>
            <w:vMerge w:val="restart"/>
          </w:tcPr>
          <w:p w:rsidR="00583859" w:rsidRPr="00032FC6" w:rsidRDefault="009E3B31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7" w:history="1">
              <w:r w:rsidR="00583859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58.29.31</w:t>
              </w:r>
            </w:hyperlink>
          </w:p>
        </w:tc>
        <w:tc>
          <w:tcPr>
            <w:tcW w:w="2410" w:type="dxa"/>
            <w:vMerge w:val="restart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2410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использование российских </w:t>
            </w:r>
            <w:proofErr w:type="spellStart"/>
            <w:r w:rsidRPr="00032FC6">
              <w:rPr>
                <w:rFonts w:ascii="Times New Roman" w:hAnsi="Times New Roman" w:cs="Times New Roman"/>
                <w:szCs w:val="22"/>
              </w:rPr>
              <w:t>криптоалгоритмов</w:t>
            </w:r>
            <w:proofErr w:type="spellEnd"/>
            <w:r w:rsidRPr="00032FC6">
              <w:rPr>
                <w:rFonts w:ascii="Times New Roman" w:hAnsi="Times New Roman" w:cs="Times New Roman"/>
                <w:szCs w:val="22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566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9E3B31">
        <w:tc>
          <w:tcPr>
            <w:tcW w:w="510" w:type="dxa"/>
            <w:vMerge/>
          </w:tcPr>
          <w:p w:rsidR="00583859" w:rsidRPr="00032FC6" w:rsidRDefault="00583859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583859" w:rsidRPr="00032FC6" w:rsidRDefault="00583859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83859" w:rsidRPr="00032FC6" w:rsidRDefault="00583859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566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9E3B31">
        <w:tc>
          <w:tcPr>
            <w:tcW w:w="510" w:type="dxa"/>
            <w:vMerge/>
          </w:tcPr>
          <w:p w:rsidR="00583859" w:rsidRPr="00032FC6" w:rsidRDefault="00583859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583859" w:rsidRPr="00032FC6" w:rsidRDefault="00583859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83859" w:rsidRPr="00032FC6" w:rsidRDefault="00583859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9E3B31">
        <w:tc>
          <w:tcPr>
            <w:tcW w:w="510" w:type="dxa"/>
          </w:tcPr>
          <w:p w:rsidR="00583859" w:rsidRPr="00032FC6" w:rsidRDefault="00583859" w:rsidP="00737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2</w:t>
            </w:r>
            <w:r w:rsidR="0073770A">
              <w:rPr>
                <w:rFonts w:ascii="Times New Roman" w:hAnsi="Times New Roman" w:cs="Times New Roman"/>
                <w:szCs w:val="22"/>
              </w:rPr>
              <w:t>1</w:t>
            </w:r>
            <w:r w:rsidRPr="00032FC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050" w:type="dxa"/>
          </w:tcPr>
          <w:p w:rsidR="00583859" w:rsidRPr="00032FC6" w:rsidRDefault="009E3B31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8" w:history="1">
              <w:r w:rsidR="00583859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58.29.32</w:t>
              </w:r>
            </w:hyperlink>
          </w:p>
        </w:tc>
        <w:tc>
          <w:tcPr>
            <w:tcW w:w="2410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2410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566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9E3B31">
        <w:tc>
          <w:tcPr>
            <w:tcW w:w="510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9E3B31">
        <w:tc>
          <w:tcPr>
            <w:tcW w:w="510" w:type="dxa"/>
            <w:vMerge w:val="restart"/>
          </w:tcPr>
          <w:p w:rsidR="00583859" w:rsidRPr="00032FC6" w:rsidRDefault="00583859" w:rsidP="00737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2</w:t>
            </w:r>
            <w:r w:rsidR="0073770A">
              <w:rPr>
                <w:rFonts w:ascii="Times New Roman" w:hAnsi="Times New Roman" w:cs="Times New Roman"/>
                <w:szCs w:val="22"/>
              </w:rPr>
              <w:t>2</w:t>
            </w:r>
            <w:r w:rsidRPr="00032FC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050" w:type="dxa"/>
            <w:vMerge w:val="restart"/>
          </w:tcPr>
          <w:p w:rsidR="00583859" w:rsidRPr="00032FC6" w:rsidRDefault="009E3B31" w:rsidP="009E3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9" w:history="1">
              <w:r w:rsidR="00583859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61.90.10</w:t>
              </w:r>
            </w:hyperlink>
          </w:p>
        </w:tc>
        <w:tc>
          <w:tcPr>
            <w:tcW w:w="2410" w:type="dxa"/>
            <w:vMerge w:val="restart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2410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 xml:space="preserve">максимальная скорость </w:t>
            </w: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соединения в информационно-телекоммуникационной сети "Интернет"</w:t>
            </w:r>
          </w:p>
        </w:tc>
        <w:tc>
          <w:tcPr>
            <w:tcW w:w="566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9E3B31">
        <w:tc>
          <w:tcPr>
            <w:tcW w:w="510" w:type="dxa"/>
            <w:vMerge/>
          </w:tcPr>
          <w:p w:rsidR="00583859" w:rsidRPr="00032FC6" w:rsidRDefault="00583859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583859" w:rsidRPr="00032FC6" w:rsidRDefault="00583859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83859" w:rsidRPr="00032FC6" w:rsidRDefault="00583859" w:rsidP="009E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583859" w:rsidRPr="00032FC6" w:rsidRDefault="00583859" w:rsidP="009E3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A5094" w:rsidRPr="00032FC6" w:rsidRDefault="00DA5094" w:rsidP="00DA509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A5094" w:rsidRPr="00032FC6" w:rsidRDefault="00DA5094" w:rsidP="00DA509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A5094" w:rsidRDefault="00DA5094" w:rsidP="00032FC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DA5094" w:rsidSect="00237A41">
      <w:pgSz w:w="16838" w:h="11905" w:orient="landscape"/>
      <w:pgMar w:top="1559" w:right="567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7E6" w:rsidRPr="00C2612D" w:rsidRDefault="007737E6" w:rsidP="00C2612D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endnote>
  <w:endnote w:type="continuationSeparator" w:id="0">
    <w:p w:rsidR="007737E6" w:rsidRPr="00C2612D" w:rsidRDefault="007737E6" w:rsidP="00C2612D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7E6" w:rsidRPr="00C2612D" w:rsidRDefault="007737E6" w:rsidP="00C2612D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footnote>
  <w:footnote w:type="continuationSeparator" w:id="0">
    <w:p w:rsidR="007737E6" w:rsidRPr="00C2612D" w:rsidRDefault="007737E6" w:rsidP="00C2612D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8A2728"/>
    <w:multiLevelType w:val="hybridMultilevel"/>
    <w:tmpl w:val="E79C0A50"/>
    <w:lvl w:ilvl="0" w:tplc="F09425BE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58C"/>
    <w:rsid w:val="00032FC6"/>
    <w:rsid w:val="000B69C3"/>
    <w:rsid w:val="000C4718"/>
    <w:rsid w:val="00155254"/>
    <w:rsid w:val="001A4DB3"/>
    <w:rsid w:val="00211160"/>
    <w:rsid w:val="00237A41"/>
    <w:rsid w:val="0026449C"/>
    <w:rsid w:val="002D105C"/>
    <w:rsid w:val="003248FB"/>
    <w:rsid w:val="0035474A"/>
    <w:rsid w:val="0039078D"/>
    <w:rsid w:val="003B216D"/>
    <w:rsid w:val="003C750C"/>
    <w:rsid w:val="00432F66"/>
    <w:rsid w:val="004D0BF5"/>
    <w:rsid w:val="004D1824"/>
    <w:rsid w:val="00527ADA"/>
    <w:rsid w:val="00583859"/>
    <w:rsid w:val="00586ABC"/>
    <w:rsid w:val="005D5E55"/>
    <w:rsid w:val="00693FA7"/>
    <w:rsid w:val="006E254E"/>
    <w:rsid w:val="0073770A"/>
    <w:rsid w:val="007737E6"/>
    <w:rsid w:val="007F7DAA"/>
    <w:rsid w:val="00816EE0"/>
    <w:rsid w:val="00824859"/>
    <w:rsid w:val="008879BC"/>
    <w:rsid w:val="008B206C"/>
    <w:rsid w:val="008D3582"/>
    <w:rsid w:val="009019BF"/>
    <w:rsid w:val="009039D3"/>
    <w:rsid w:val="00917BDC"/>
    <w:rsid w:val="00994315"/>
    <w:rsid w:val="009E3B31"/>
    <w:rsid w:val="00A022AF"/>
    <w:rsid w:val="00A05529"/>
    <w:rsid w:val="00AA3047"/>
    <w:rsid w:val="00B40C9F"/>
    <w:rsid w:val="00C014E1"/>
    <w:rsid w:val="00C016DF"/>
    <w:rsid w:val="00C2612D"/>
    <w:rsid w:val="00C3458C"/>
    <w:rsid w:val="00C6119D"/>
    <w:rsid w:val="00C62B9D"/>
    <w:rsid w:val="00CF5061"/>
    <w:rsid w:val="00D65619"/>
    <w:rsid w:val="00DA5094"/>
    <w:rsid w:val="00DA684A"/>
    <w:rsid w:val="00EA5E8E"/>
    <w:rsid w:val="00EB492A"/>
    <w:rsid w:val="00F23B79"/>
    <w:rsid w:val="00FD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45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34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345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C34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C345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C345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C345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C3458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C26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612D"/>
  </w:style>
  <w:style w:type="paragraph" w:styleId="a5">
    <w:name w:val="footer"/>
    <w:basedOn w:val="a"/>
    <w:link w:val="a6"/>
    <w:uiPriority w:val="99"/>
    <w:semiHidden/>
    <w:unhideWhenUsed/>
    <w:rsid w:val="00C26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612D"/>
  </w:style>
  <w:style w:type="paragraph" w:styleId="a7">
    <w:name w:val="No Spacing"/>
    <w:uiPriority w:val="1"/>
    <w:qFormat/>
    <w:rsid w:val="00032FC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11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116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45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34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345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C34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C345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C345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C345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C3458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C26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612D"/>
  </w:style>
  <w:style w:type="paragraph" w:styleId="a5">
    <w:name w:val="footer"/>
    <w:basedOn w:val="a"/>
    <w:link w:val="a6"/>
    <w:uiPriority w:val="99"/>
    <w:semiHidden/>
    <w:unhideWhenUsed/>
    <w:rsid w:val="00C26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612D"/>
  </w:style>
  <w:style w:type="paragraph" w:styleId="a7">
    <w:name w:val="No Spacing"/>
    <w:uiPriority w:val="1"/>
    <w:qFormat/>
    <w:rsid w:val="00032FC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11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11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A7C9E42BA717C0D9382B776BB194D2E2DC2319BEFD6CA7AD10B6FA1C2F3164620C1248BC578645695A260D6F2PAUBL" TargetMode="External"/><Relationship Id="rId18" Type="http://schemas.openxmlformats.org/officeDocument/2006/relationships/hyperlink" Target="consultantplus://offline/ref=00E40566C8CE2FF6DAFD134D713BFA8CEE85F92E6E7F98DB2961D9A93809407069D1BCD02A2EA2B1DA292835DF78944016E9BEE6F5DD06DFSFH1I" TargetMode="External"/><Relationship Id="rId26" Type="http://schemas.openxmlformats.org/officeDocument/2006/relationships/hyperlink" Target="consultantplus://offline/ref=00E40566C8CE2FF6DAFD134D713BFA8CEE85F6266E7898DB2961D9A93809407069D1BCD02B26A9B4DF292835DF78944016E9BEE6F5DD06DFSFH1I" TargetMode="External"/><Relationship Id="rId39" Type="http://schemas.openxmlformats.org/officeDocument/2006/relationships/hyperlink" Target="consultantplus://offline/ref=00E40566C8CE2FF6DAFD134D713BFA8CEE85F92E6E7F98DB2961D9A93809407069D1BCD02923A7B4D8292835DF78944016E9BEE6F5DD06DFSFH1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0E40566C8CE2FF6DAFD134D713BFA8CEE85F92E6E7F98DB2961D9A93809407069D1BCD02924A5B4DA292835DF78944016E9BEE6F5DD06DFSFH1I" TargetMode="External"/><Relationship Id="rId34" Type="http://schemas.openxmlformats.org/officeDocument/2006/relationships/hyperlink" Target="consultantplus://offline/ref=00E40566C8CE2FF6DAFD134D713BFA8CEE85F92E6E7F98DB2961D9A93809407069D1BCD02924A5BDDE292835DF78944016E9BEE6F5DD06DFSFH1I" TargetMode="External"/><Relationship Id="rId42" Type="http://schemas.openxmlformats.org/officeDocument/2006/relationships/hyperlink" Target="consultantplus://offline/ref=00E40566C8CE2FF6DAFD134D713BFA8CEE85F92E6E7F98DB2961D9A93809407069D1BCD02826A4BDDC292835DF78944016E9BEE6F5DD06DFSFH1I" TargetMode="External"/><Relationship Id="rId47" Type="http://schemas.openxmlformats.org/officeDocument/2006/relationships/hyperlink" Target="consultantplus://offline/ref=00E40566C8CE2FF6DAFD134D713BFA8CEE85F92E6E7F98DB2961D9A93809407069D1BCD02826A0BDD8292835DF78944016E9BEE6F5DD06DFSFH1I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A7C9E42BA717C0D9382B776BB194D2E2DC13494EDD9CA7AD10B6FA1C2F3164620C1248BC578645695A260D6F2PAUBL" TargetMode="External"/><Relationship Id="rId17" Type="http://schemas.openxmlformats.org/officeDocument/2006/relationships/hyperlink" Target="consultantplus://offline/ref=00E40566C8CE2FF6DAFD134D713BFA8CEE85F92E6E7F98DB2961D9A93809407069D1BCD02A2EA2B6D0292835DF78944016E9BEE6F5DD06DFSFH1I" TargetMode="External"/><Relationship Id="rId25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33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38" Type="http://schemas.openxmlformats.org/officeDocument/2006/relationships/hyperlink" Target="consultantplus://offline/ref=00E40566C8CE2FF6DAFD134D713BFA8CEE85F92E6E7F98DB2961D9A93809407069D1BCD02923A6BDD0292835DF78944016E9BEE6F5DD06DFSFH1I" TargetMode="External"/><Relationship Id="rId46" Type="http://schemas.openxmlformats.org/officeDocument/2006/relationships/hyperlink" Target="consultantplus://offline/ref=00E40566C8CE2FF6DAFD134D713BFA8CEE85F22E657D98DB2961D9A9380940707BD1E4DC2B25BEB5DD3C7E6499S2H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E40566C8CE2FF6DAFD134D713BFA8CEE85F92E6E7F98DB2961D9A93809407069D1BCD02A2EA2B4D0292835DF78944016E9BEE6F5DD06DFSFH1I" TargetMode="External"/><Relationship Id="rId20" Type="http://schemas.openxmlformats.org/officeDocument/2006/relationships/hyperlink" Target="consultantplus://offline/ref=00E40566C8CE2FF6DAFD134D713BFA8CEE85F6266E7898DB2961D9A93809407069D1BCD02B26A9B4DF292835DF78944016E9BEE6F5DD06DFSFH1I" TargetMode="External"/><Relationship Id="rId29" Type="http://schemas.openxmlformats.org/officeDocument/2006/relationships/hyperlink" Target="consultantplus://offline/ref=00E40566C8CE2FF6DAFD134D713BFA8CEE85F6266E7898DB2961D9A93809407069D1BCD02B26A9B4DF292835DF78944016E9BEE6F5DD06DFSFH1I" TargetMode="External"/><Relationship Id="rId41" Type="http://schemas.openxmlformats.org/officeDocument/2006/relationships/hyperlink" Target="consultantplus://offline/ref=00E40566C8CE2FF6DAFD134D713BFA8CEE85F92E6E7F98DB2961D9A93809407069D1BCD02826A4B3DC292835DF78944016E9BEE6F5DD06DFSFH1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7C9E42BA717C0D9382B776BB194D2E2FC6369CEED6CA7AD10B6FA1C2F3164620C1248BC578645695A260D6F2PAUBL" TargetMode="External"/><Relationship Id="rId24" Type="http://schemas.openxmlformats.org/officeDocument/2006/relationships/hyperlink" Target="consultantplus://offline/ref=00E40566C8CE2FF6DAFD134D713BFA8CEE85F92E6E7F98DB2961D9A93809407069D1BCD02924A5B4DE292835DF78944016E9BEE6F5DD06DFSFH1I" TargetMode="External"/><Relationship Id="rId32" Type="http://schemas.openxmlformats.org/officeDocument/2006/relationships/hyperlink" Target="consultantplus://offline/ref=00E40566C8CE2FF6DAFD134D713BFA8CEE85F92E6E7F98DB2961D9A93809407069D1BCD02924A5B3D0292835DF78944016E9BEE6F5DD06DFSFH1I" TargetMode="External"/><Relationship Id="rId37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40" Type="http://schemas.openxmlformats.org/officeDocument/2006/relationships/hyperlink" Target="consultantplus://offline/ref=00E40566C8CE2FF6DAFD134D713BFA8CEE85F92E6E7F98DB2961D9A93809407069D1BCD02826A4B4D0292835DF78944016E9BEE6F5DD06DFSFH1I" TargetMode="External"/><Relationship Id="rId45" Type="http://schemas.openxmlformats.org/officeDocument/2006/relationships/hyperlink" Target="consultantplus://offline/ref=00E40566C8CE2FF6DAFD134D713BFA8CEE85F92E6E7F98DB2961D9A93809407069D1BCD02826A0B2D8292835DF78944016E9BEE6F5DD06DFSFH1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0E40566C8CE2FF6DAFD134D713BFA8CEE85F6266E7898DB2961D9A9380940707BD1E4DC2B25BEB5DD3C7E6499S2HCI" TargetMode="External"/><Relationship Id="rId23" Type="http://schemas.openxmlformats.org/officeDocument/2006/relationships/hyperlink" Target="consultantplus://offline/ref=00E40566C8CE2FF6DAFD134D713BFA8CEE85F6266E7898DB2961D9A93809407069D1BCD02B26A9B4DF292835DF78944016E9BEE6F5DD06DFSFH1I" TargetMode="External"/><Relationship Id="rId28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36" Type="http://schemas.openxmlformats.org/officeDocument/2006/relationships/hyperlink" Target="consultantplus://offline/ref=00E40566C8CE2FF6DAFD134D713BFA8CEE85F92E6E7F98DB2961D9A93809407069D1BCD02924A5BCD8292835DF78944016E9BEE6F5DD06DFSFH1I" TargetMode="External"/><Relationship Id="rId49" Type="http://schemas.openxmlformats.org/officeDocument/2006/relationships/hyperlink" Target="consultantplus://offline/ref=00E40566C8CE2FF6DAFD134D713BFA8CEE85F92E6E7F98DB2961D9A93809407069D1BCD02826A5B6DC292835DF78944016E9BEE6F5DD06DFSFH1I" TargetMode="External"/><Relationship Id="rId10" Type="http://schemas.openxmlformats.org/officeDocument/2006/relationships/hyperlink" Target="consultantplus://offline/ref=4A7C9E42BA717C0D9382B776BB194D2E2DC03C98EFDACA7AD10B6FA1C2F3164632C17C87C77B7A5797B73687B4FEAE45D64B8D4C6D4F59CCP7UFL" TargetMode="External"/><Relationship Id="rId19" Type="http://schemas.openxmlformats.org/officeDocument/2006/relationships/hyperlink" Target="consultantplus://offline/ref=00E40566C8CE2FF6DAFD134D713BFA8CEE85F92E6E7F98DB2961D9A93809407069D1BCD02A2EA3B4DE292835DF78944016E9BEE6F5DD06DFSFH1I" TargetMode="External"/><Relationship Id="rId31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44" Type="http://schemas.openxmlformats.org/officeDocument/2006/relationships/hyperlink" Target="consultantplus://offline/ref=00E40566C8CE2FF6DAFD134D713BFA8CEE85F92E6E7F98DB2961D9A93809407069D1BCD02826A0B3D8292835DF78944016E9BEE6F5DD06DFSFH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7C9E42BA717C0D9382B776BB194D2E2DC6379EE2DFCA7AD10B6FA1C2F3164632C17C87C2702E07D0E96FD4F3B5A346CB578D4FP7U3L" TargetMode="External"/><Relationship Id="rId14" Type="http://schemas.openxmlformats.org/officeDocument/2006/relationships/hyperlink" Target="consultantplus://offline/ref=00E40566C8CE2FF6DAFD134D713BFA8CEE85F92E6E7F98DB2961D9A9380940707BD1E4DC2B25BEB5DD3C7E6499S2HCI" TargetMode="External"/><Relationship Id="rId22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27" Type="http://schemas.openxmlformats.org/officeDocument/2006/relationships/hyperlink" Target="consultantplus://offline/ref=00E40566C8CE2FF6DAFD134D713BFA8CEE85F92E6E7F98DB2961D9A93809407069D1BCD02924A5B7D8292835DF78944016E9BEE6F5DD06DFSFH1I" TargetMode="External"/><Relationship Id="rId30" Type="http://schemas.openxmlformats.org/officeDocument/2006/relationships/hyperlink" Target="consultantplus://offline/ref=00E40566C8CE2FF6DAFD134D713BFA8CEE85F92E6E7F98DB2961D9A93809407069D1BCD02924A5B0D8292835DF78944016E9BEE6F5DD06DFSFH1I" TargetMode="External"/><Relationship Id="rId35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43" Type="http://schemas.openxmlformats.org/officeDocument/2006/relationships/hyperlink" Target="consultantplus://offline/ref=00E40566C8CE2FF6DAFD134D713BFA8CEE85F92E6E7F98DB2961D9A93809407069D1BCD02826A4BCDE292835DF78944016E9BEE6F5DD06DFSFH1I" TargetMode="External"/><Relationship Id="rId48" Type="http://schemas.openxmlformats.org/officeDocument/2006/relationships/hyperlink" Target="consultantplus://offline/ref=00E40566C8CE2FF6DAFD134D713BFA8CEE85F92E6E7F98DB2961D9A93809407069D1BCD02826A0BDDC292835DF78944016E9BEE6F5DD06DFSFH1I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AB969-87BE-4528-9129-E385B437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709</Words>
  <Characters>2684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лик</dc:creator>
  <cp:lastModifiedBy>Admin</cp:lastModifiedBy>
  <cp:revision>2</cp:revision>
  <cp:lastPrinted>2023-09-06T07:25:00Z</cp:lastPrinted>
  <dcterms:created xsi:type="dcterms:W3CDTF">2023-09-06T07:29:00Z</dcterms:created>
  <dcterms:modified xsi:type="dcterms:W3CDTF">2023-09-06T07:29:00Z</dcterms:modified>
</cp:coreProperties>
</file>